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4C" w:rsidRPr="008025B0" w:rsidRDefault="00DB4D4C" w:rsidP="00DB4D4C">
      <w:pPr>
        <w:pStyle w:val="a3"/>
        <w:rPr>
          <w:szCs w:val="28"/>
        </w:rPr>
      </w:pPr>
      <w:proofErr w:type="gramStart"/>
      <w:r w:rsidRPr="008025B0">
        <w:rPr>
          <w:szCs w:val="28"/>
        </w:rPr>
        <w:t xml:space="preserve">Муниципальное </w:t>
      </w:r>
      <w:r w:rsidR="00BA48D5">
        <w:rPr>
          <w:szCs w:val="28"/>
        </w:rPr>
        <w:t xml:space="preserve"> казенное</w:t>
      </w:r>
      <w:proofErr w:type="gramEnd"/>
      <w:r w:rsidR="00BA48D5">
        <w:rPr>
          <w:szCs w:val="28"/>
        </w:rPr>
        <w:t xml:space="preserve"> </w:t>
      </w:r>
      <w:r w:rsidRPr="008025B0">
        <w:rPr>
          <w:szCs w:val="28"/>
        </w:rPr>
        <w:t xml:space="preserve">общеобразовательное </w:t>
      </w:r>
      <w:r>
        <w:rPr>
          <w:szCs w:val="28"/>
        </w:rPr>
        <w:t xml:space="preserve"> </w:t>
      </w:r>
      <w:r w:rsidRPr="008025B0">
        <w:rPr>
          <w:szCs w:val="28"/>
        </w:rPr>
        <w:t>учреждение</w:t>
      </w:r>
    </w:p>
    <w:p w:rsidR="00DB4D4C" w:rsidRPr="008025B0" w:rsidRDefault="00BA48D5" w:rsidP="00BA48D5">
      <w:pPr>
        <w:pStyle w:val="a3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ильдинская</w:t>
      </w:r>
      <w:proofErr w:type="spellEnd"/>
      <w:r>
        <w:rPr>
          <w:szCs w:val="28"/>
        </w:rPr>
        <w:t xml:space="preserve"> </w:t>
      </w:r>
      <w:r w:rsidR="00DB4D4C" w:rsidRPr="008025B0">
        <w:rPr>
          <w:szCs w:val="28"/>
        </w:rPr>
        <w:t>средняя общеобразовательная школа</w:t>
      </w:r>
      <w:r>
        <w:rPr>
          <w:szCs w:val="28"/>
        </w:rPr>
        <w:t>»</w:t>
      </w:r>
      <w:r w:rsidR="00DB4D4C">
        <w:rPr>
          <w:szCs w:val="28"/>
        </w:rPr>
        <w:tab/>
      </w:r>
    </w:p>
    <w:p w:rsidR="00DB4D4C" w:rsidRPr="008025B0" w:rsidRDefault="00DB4D4C" w:rsidP="00DB4D4C">
      <w:pPr>
        <w:jc w:val="center"/>
        <w:rPr>
          <w:sz w:val="28"/>
          <w:szCs w:val="28"/>
        </w:rPr>
      </w:pPr>
    </w:p>
    <w:p w:rsidR="00DB4D4C" w:rsidRPr="008025B0" w:rsidRDefault="00DB4D4C" w:rsidP="00DB4D4C">
      <w:pPr>
        <w:jc w:val="center"/>
        <w:rPr>
          <w:sz w:val="28"/>
          <w:szCs w:val="28"/>
        </w:rPr>
      </w:pPr>
      <w:r w:rsidRPr="008025B0">
        <w:rPr>
          <w:sz w:val="28"/>
          <w:szCs w:val="28"/>
        </w:rPr>
        <w:t xml:space="preserve">П Р И К А З </w:t>
      </w:r>
    </w:p>
    <w:p w:rsidR="00DB4D4C" w:rsidRPr="008025B0" w:rsidRDefault="00DB4D4C" w:rsidP="00DB4D4C">
      <w:pPr>
        <w:rPr>
          <w:sz w:val="28"/>
          <w:szCs w:val="28"/>
        </w:rPr>
      </w:pPr>
      <w:r w:rsidRPr="008025B0">
        <w:rPr>
          <w:sz w:val="28"/>
          <w:szCs w:val="28"/>
        </w:rPr>
        <w:t>«__</w:t>
      </w:r>
      <w:r w:rsidR="00BA48D5">
        <w:rPr>
          <w:sz w:val="28"/>
          <w:szCs w:val="28"/>
        </w:rPr>
        <w:t>12</w:t>
      </w:r>
      <w:r w:rsidRPr="008025B0">
        <w:rPr>
          <w:sz w:val="28"/>
          <w:szCs w:val="28"/>
        </w:rPr>
        <w:t>_</w:t>
      </w:r>
      <w:proofErr w:type="gramStart"/>
      <w:r w:rsidRPr="008025B0">
        <w:rPr>
          <w:sz w:val="28"/>
          <w:szCs w:val="28"/>
        </w:rPr>
        <w:t>_»_</w:t>
      </w:r>
      <w:proofErr w:type="gramEnd"/>
      <w:r w:rsidRPr="008025B0">
        <w:rPr>
          <w:sz w:val="28"/>
          <w:szCs w:val="28"/>
        </w:rPr>
        <w:t>__</w:t>
      </w:r>
      <w:r w:rsidR="00BA48D5">
        <w:rPr>
          <w:sz w:val="28"/>
          <w:szCs w:val="28"/>
        </w:rPr>
        <w:t>01</w:t>
      </w:r>
      <w:r w:rsidRPr="008025B0">
        <w:rPr>
          <w:sz w:val="28"/>
          <w:szCs w:val="28"/>
        </w:rPr>
        <w:t>_______201</w:t>
      </w:r>
      <w:r w:rsidR="00BA48D5">
        <w:rPr>
          <w:sz w:val="28"/>
          <w:szCs w:val="28"/>
        </w:rPr>
        <w:t>9</w:t>
      </w:r>
      <w:r w:rsidRPr="008025B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8025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025B0">
        <w:rPr>
          <w:sz w:val="28"/>
          <w:szCs w:val="28"/>
        </w:rPr>
        <w:t xml:space="preserve">   </w:t>
      </w:r>
      <w:r w:rsidR="00BA48D5">
        <w:rPr>
          <w:sz w:val="28"/>
          <w:szCs w:val="28"/>
        </w:rPr>
        <w:t xml:space="preserve"> </w:t>
      </w:r>
      <w:r w:rsidRPr="008025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8025B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8025B0">
        <w:rPr>
          <w:sz w:val="28"/>
          <w:szCs w:val="28"/>
        </w:rPr>
        <w:t xml:space="preserve">     №____ </w:t>
      </w:r>
    </w:p>
    <w:p w:rsidR="00DB4D4C" w:rsidRDefault="00DB4D4C" w:rsidP="00DB4D4C"/>
    <w:p w:rsidR="004B4E76" w:rsidRDefault="00DB4D4C" w:rsidP="00DB4D4C">
      <w:pPr>
        <w:jc w:val="center"/>
        <w:rPr>
          <w:b/>
          <w:sz w:val="28"/>
          <w:szCs w:val="28"/>
        </w:rPr>
      </w:pPr>
      <w:r w:rsidRPr="00DB4D4C">
        <w:rPr>
          <w:b/>
          <w:sz w:val="28"/>
          <w:szCs w:val="28"/>
        </w:rPr>
        <w:t>О мерах по пр</w:t>
      </w:r>
      <w:r w:rsidR="007E1F19">
        <w:rPr>
          <w:b/>
          <w:sz w:val="28"/>
          <w:szCs w:val="28"/>
        </w:rPr>
        <w:t>едупреждению</w:t>
      </w:r>
      <w:r w:rsidRPr="00DB4D4C">
        <w:rPr>
          <w:b/>
          <w:sz w:val="28"/>
          <w:szCs w:val="28"/>
        </w:rPr>
        <w:t xml:space="preserve"> суицида</w:t>
      </w:r>
      <w:r w:rsidR="007E1F19">
        <w:rPr>
          <w:b/>
          <w:sz w:val="28"/>
          <w:szCs w:val="28"/>
        </w:rPr>
        <w:t>льного поведения</w:t>
      </w:r>
      <w:r w:rsidRPr="00DB4D4C">
        <w:rPr>
          <w:b/>
          <w:sz w:val="28"/>
          <w:szCs w:val="28"/>
        </w:rPr>
        <w:t xml:space="preserve"> среди </w:t>
      </w:r>
      <w:r w:rsidR="007E1F19">
        <w:rPr>
          <w:b/>
          <w:sz w:val="28"/>
          <w:szCs w:val="28"/>
        </w:rPr>
        <w:t xml:space="preserve">несовершеннолетних </w:t>
      </w:r>
    </w:p>
    <w:p w:rsidR="00DB4D4C" w:rsidRDefault="00DB4D4C" w:rsidP="00DB4D4C">
      <w:pPr>
        <w:jc w:val="center"/>
        <w:rPr>
          <w:b/>
          <w:sz w:val="28"/>
          <w:szCs w:val="28"/>
        </w:rPr>
      </w:pPr>
    </w:p>
    <w:p w:rsidR="00BA48D5" w:rsidRDefault="00DB4D4C" w:rsidP="00DB4D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исполнение </w:t>
      </w:r>
      <w:r w:rsidR="00BA48D5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управления образования администрации муниципального обра</w:t>
      </w:r>
      <w:r w:rsidR="00B03BE9">
        <w:rPr>
          <w:sz w:val="28"/>
          <w:szCs w:val="28"/>
        </w:rPr>
        <w:t xml:space="preserve">зования </w:t>
      </w:r>
      <w:proofErr w:type="spellStart"/>
      <w:r w:rsidR="00BA48D5">
        <w:rPr>
          <w:sz w:val="28"/>
          <w:szCs w:val="28"/>
        </w:rPr>
        <w:t>Цумадинский</w:t>
      </w:r>
      <w:proofErr w:type="spellEnd"/>
      <w:r w:rsidR="00BA48D5">
        <w:rPr>
          <w:sz w:val="28"/>
          <w:szCs w:val="28"/>
        </w:rPr>
        <w:t xml:space="preserve"> район</w:t>
      </w:r>
      <w:r w:rsidR="00B03BE9">
        <w:rPr>
          <w:sz w:val="28"/>
          <w:szCs w:val="28"/>
        </w:rPr>
        <w:t xml:space="preserve"> от </w:t>
      </w:r>
      <w:r w:rsidR="00BA48D5">
        <w:rPr>
          <w:sz w:val="28"/>
          <w:szCs w:val="28"/>
        </w:rPr>
        <w:t>09</w:t>
      </w:r>
      <w:r w:rsidR="00B03BE9">
        <w:rPr>
          <w:sz w:val="28"/>
          <w:szCs w:val="28"/>
        </w:rPr>
        <w:t>.01</w:t>
      </w:r>
      <w:r>
        <w:rPr>
          <w:sz w:val="28"/>
          <w:szCs w:val="28"/>
        </w:rPr>
        <w:t>.201</w:t>
      </w:r>
      <w:r w:rsidR="00BA48D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О мерах</w:t>
      </w:r>
      <w:r w:rsidR="00B03BE9">
        <w:rPr>
          <w:sz w:val="28"/>
          <w:szCs w:val="28"/>
        </w:rPr>
        <w:t xml:space="preserve"> по предупреждению суицидального поведения среди несовершеннолетних</w:t>
      </w:r>
      <w:r>
        <w:rPr>
          <w:sz w:val="28"/>
          <w:szCs w:val="28"/>
        </w:rPr>
        <w:t>»</w:t>
      </w:r>
      <w:r w:rsidR="00DB4500">
        <w:rPr>
          <w:sz w:val="28"/>
          <w:szCs w:val="28"/>
        </w:rPr>
        <w:t xml:space="preserve"> </w:t>
      </w:r>
      <w:r w:rsidR="007E3ED8">
        <w:rPr>
          <w:sz w:val="28"/>
          <w:szCs w:val="28"/>
        </w:rPr>
        <w:t>и в целях сохранения здоровья и профилактики суицидальных явлений среди учащихся школы</w:t>
      </w:r>
    </w:p>
    <w:p w:rsidR="00DB4D4C" w:rsidRPr="00BA48D5" w:rsidRDefault="007E3ED8" w:rsidP="00DB4D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48D5">
        <w:rPr>
          <w:b/>
          <w:sz w:val="28"/>
          <w:szCs w:val="28"/>
        </w:rPr>
        <w:t xml:space="preserve">п р и </w:t>
      </w:r>
      <w:proofErr w:type="gramStart"/>
      <w:r w:rsidRPr="00BA48D5">
        <w:rPr>
          <w:b/>
          <w:sz w:val="28"/>
          <w:szCs w:val="28"/>
        </w:rPr>
        <w:t>к</w:t>
      </w:r>
      <w:proofErr w:type="gramEnd"/>
      <w:r w:rsidRPr="00BA48D5">
        <w:rPr>
          <w:b/>
          <w:sz w:val="28"/>
          <w:szCs w:val="28"/>
        </w:rPr>
        <w:t xml:space="preserve"> а з ы в а ю:</w:t>
      </w:r>
    </w:p>
    <w:p w:rsidR="007E3ED8" w:rsidRDefault="007E3ED8" w:rsidP="00205249">
      <w:pPr>
        <w:pStyle w:val="a5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на 201</w:t>
      </w:r>
      <w:r w:rsidR="00BA48D5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профилактике суицида среди </w:t>
      </w:r>
      <w:r w:rsidR="007B0E4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7B0E43">
        <w:rPr>
          <w:sz w:val="28"/>
          <w:szCs w:val="28"/>
        </w:rPr>
        <w:t>ющихся (Приложение)</w:t>
      </w:r>
      <w:r>
        <w:rPr>
          <w:sz w:val="28"/>
          <w:szCs w:val="28"/>
        </w:rPr>
        <w:t>.</w:t>
      </w:r>
    </w:p>
    <w:p w:rsidR="00A319A1" w:rsidRDefault="007B0E43" w:rsidP="00205249">
      <w:pPr>
        <w:pStyle w:val="a5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за сопровождение организации работы по профилактике суицида </w:t>
      </w:r>
      <w:r w:rsidR="00BA48D5">
        <w:rPr>
          <w:sz w:val="28"/>
          <w:szCs w:val="28"/>
        </w:rPr>
        <w:t xml:space="preserve">педагога-организатора Магомедовой </w:t>
      </w:r>
      <w:proofErr w:type="spellStart"/>
      <w:r w:rsidR="00BA48D5">
        <w:rPr>
          <w:sz w:val="28"/>
          <w:szCs w:val="28"/>
        </w:rPr>
        <w:t>Патимат</w:t>
      </w:r>
      <w:proofErr w:type="spellEnd"/>
      <w:r w:rsidR="00BA48D5">
        <w:rPr>
          <w:sz w:val="28"/>
          <w:szCs w:val="28"/>
        </w:rPr>
        <w:t xml:space="preserve"> </w:t>
      </w:r>
      <w:proofErr w:type="spellStart"/>
      <w:r w:rsidR="00BA48D5">
        <w:rPr>
          <w:sz w:val="28"/>
          <w:szCs w:val="28"/>
        </w:rPr>
        <w:t>Магомедрашидовну</w:t>
      </w:r>
      <w:proofErr w:type="spellEnd"/>
      <w:r>
        <w:rPr>
          <w:sz w:val="28"/>
          <w:szCs w:val="28"/>
        </w:rPr>
        <w:t>.</w:t>
      </w:r>
    </w:p>
    <w:p w:rsidR="00D313BF" w:rsidRDefault="00BA48D5" w:rsidP="00205249">
      <w:pPr>
        <w:pStyle w:val="a5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гомедовой П.М-Р</w:t>
      </w:r>
      <w:r w:rsidR="00D313BF">
        <w:rPr>
          <w:sz w:val="28"/>
          <w:szCs w:val="28"/>
        </w:rPr>
        <w:t>:</w:t>
      </w:r>
    </w:p>
    <w:p w:rsidR="007B0E43" w:rsidRDefault="00D313BF" w:rsidP="00205249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57A0">
        <w:rPr>
          <w:sz w:val="28"/>
          <w:szCs w:val="28"/>
        </w:rPr>
        <w:t xml:space="preserve"> обеспечить проведение психологических тренингов с учащимися 7-11 классов по выявлению их уровня общения, круга интересов и склонности к суицидальным проявлениям</w:t>
      </w:r>
      <w:r>
        <w:rPr>
          <w:sz w:val="28"/>
          <w:szCs w:val="28"/>
        </w:rPr>
        <w:t>;</w:t>
      </w:r>
    </w:p>
    <w:p w:rsidR="00D313BF" w:rsidRDefault="00D313BF" w:rsidP="00205249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сихологического обследования доводить до сведения родителей (законных представителей);</w:t>
      </w:r>
    </w:p>
    <w:p w:rsidR="00D313BF" w:rsidRDefault="00D313BF" w:rsidP="00205249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276">
        <w:rPr>
          <w:sz w:val="28"/>
          <w:szCs w:val="28"/>
        </w:rPr>
        <w:t xml:space="preserve">предоставлять в управление образования </w:t>
      </w:r>
      <w:r>
        <w:rPr>
          <w:sz w:val="28"/>
          <w:szCs w:val="28"/>
        </w:rPr>
        <w:t xml:space="preserve">анализ результатов </w:t>
      </w:r>
      <w:r w:rsidR="00280276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и информацию о методических рекомендациях по профилактике суицида и вопросах детско- родительских отношений, рассмотренных на педагогических советах и родительских собраниях, в срок до </w:t>
      </w:r>
      <w:r w:rsidR="00BA48D5">
        <w:rPr>
          <w:sz w:val="28"/>
          <w:szCs w:val="28"/>
        </w:rPr>
        <w:t>15 февраля</w:t>
      </w:r>
      <w:r>
        <w:rPr>
          <w:sz w:val="28"/>
          <w:szCs w:val="28"/>
        </w:rPr>
        <w:t>, 31 апреля, 31 октября 201</w:t>
      </w:r>
      <w:r w:rsidR="00BA48D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280276">
        <w:rPr>
          <w:sz w:val="28"/>
          <w:szCs w:val="28"/>
        </w:rPr>
        <w:t>.</w:t>
      </w:r>
    </w:p>
    <w:p w:rsidR="00280276" w:rsidRDefault="00BA48D5" w:rsidP="00205249">
      <w:pPr>
        <w:pStyle w:val="a5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гомедовой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М-Р</w:t>
      </w:r>
    </w:p>
    <w:p w:rsidR="00280276" w:rsidRDefault="00280276" w:rsidP="00205249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максимальную занятость обучающихся во внеурочное и каникулярное время;</w:t>
      </w:r>
    </w:p>
    <w:p w:rsidR="00280276" w:rsidRDefault="00280276" w:rsidP="00205249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за деятельностью </w:t>
      </w:r>
      <w:r w:rsidR="00BA48D5">
        <w:rPr>
          <w:sz w:val="28"/>
          <w:szCs w:val="28"/>
        </w:rPr>
        <w:t>классных руководителей</w:t>
      </w:r>
      <w:r>
        <w:rPr>
          <w:sz w:val="28"/>
          <w:szCs w:val="28"/>
        </w:rPr>
        <w:t>;</w:t>
      </w:r>
    </w:p>
    <w:p w:rsidR="00E55118" w:rsidRPr="009E4612" w:rsidRDefault="00280276" w:rsidP="00205249">
      <w:pPr>
        <w:pStyle w:val="a5"/>
        <w:ind w:left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66E7" w:rsidRPr="00205249">
        <w:rPr>
          <w:sz w:val="28"/>
          <w:szCs w:val="28"/>
        </w:rPr>
        <w:t>незамедлительно информировать управление образования и комиссию по делам несовершеннолетних и защите их прав о выявленных случаях дискриминации, физического и психического насилия, оскорбления, грубого обращения с несо</w:t>
      </w:r>
      <w:r w:rsidR="001C52DB" w:rsidRPr="00205249">
        <w:rPr>
          <w:sz w:val="28"/>
          <w:szCs w:val="28"/>
        </w:rPr>
        <w:t>вершеннолет</w:t>
      </w:r>
      <w:r w:rsidRPr="00205249">
        <w:rPr>
          <w:sz w:val="28"/>
          <w:szCs w:val="28"/>
        </w:rPr>
        <w:t>ними</w:t>
      </w:r>
      <w:r w:rsidR="00205249">
        <w:rPr>
          <w:sz w:val="28"/>
          <w:szCs w:val="28"/>
        </w:rPr>
        <w:t>;</w:t>
      </w:r>
    </w:p>
    <w:p w:rsidR="00AB308C" w:rsidRPr="00205249" w:rsidRDefault="001C52DB" w:rsidP="00205249">
      <w:pPr>
        <w:pStyle w:val="a5"/>
        <w:ind w:left="142"/>
        <w:jc w:val="both"/>
        <w:rPr>
          <w:sz w:val="28"/>
          <w:szCs w:val="28"/>
        </w:rPr>
      </w:pPr>
      <w:r w:rsidRPr="00205249">
        <w:rPr>
          <w:sz w:val="28"/>
          <w:szCs w:val="28"/>
        </w:rPr>
        <w:t xml:space="preserve">- предоставить </w:t>
      </w:r>
      <w:r w:rsidR="00205249" w:rsidRPr="00205249">
        <w:rPr>
          <w:sz w:val="28"/>
          <w:szCs w:val="28"/>
        </w:rPr>
        <w:t>отчет о выполнении плана работы по профилактике суицидального поведения среди обучающихся</w:t>
      </w:r>
      <w:r w:rsidRPr="00205249">
        <w:rPr>
          <w:sz w:val="28"/>
          <w:szCs w:val="28"/>
        </w:rPr>
        <w:t xml:space="preserve"> в управление образования администрации муниципального образования </w:t>
      </w:r>
      <w:proofErr w:type="spellStart"/>
      <w:r w:rsidR="00BA48D5">
        <w:rPr>
          <w:sz w:val="28"/>
          <w:szCs w:val="28"/>
        </w:rPr>
        <w:t>Цумадинский</w:t>
      </w:r>
      <w:proofErr w:type="spellEnd"/>
      <w:r w:rsidR="00BA48D5">
        <w:rPr>
          <w:sz w:val="28"/>
          <w:szCs w:val="28"/>
        </w:rPr>
        <w:t xml:space="preserve"> район</w:t>
      </w:r>
      <w:r w:rsidRPr="00205249">
        <w:rPr>
          <w:sz w:val="28"/>
          <w:szCs w:val="28"/>
        </w:rPr>
        <w:t xml:space="preserve"> в срок до 25 </w:t>
      </w:r>
      <w:r w:rsidR="00205249" w:rsidRPr="00205249">
        <w:rPr>
          <w:sz w:val="28"/>
          <w:szCs w:val="28"/>
        </w:rPr>
        <w:t>ноября</w:t>
      </w:r>
      <w:r w:rsidRPr="00205249">
        <w:rPr>
          <w:sz w:val="28"/>
          <w:szCs w:val="28"/>
        </w:rPr>
        <w:t xml:space="preserve"> 201</w:t>
      </w:r>
      <w:r w:rsidR="00BA48D5">
        <w:rPr>
          <w:sz w:val="28"/>
          <w:szCs w:val="28"/>
        </w:rPr>
        <w:t>9</w:t>
      </w:r>
      <w:r w:rsidRPr="00205249">
        <w:rPr>
          <w:sz w:val="28"/>
          <w:szCs w:val="28"/>
        </w:rPr>
        <w:t xml:space="preserve"> года.</w:t>
      </w:r>
    </w:p>
    <w:p w:rsidR="007E3ED8" w:rsidRDefault="00FB2E99" w:rsidP="00205249">
      <w:pPr>
        <w:pStyle w:val="a5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 w:rsidRPr="00205249">
        <w:rPr>
          <w:sz w:val="28"/>
          <w:szCs w:val="28"/>
        </w:rPr>
        <w:t>Контроль за исполнением настоящего приказа оставляю за собой.</w:t>
      </w:r>
    </w:p>
    <w:p w:rsidR="00B64383" w:rsidRPr="00205249" w:rsidRDefault="00B64383" w:rsidP="00B64383">
      <w:pPr>
        <w:pStyle w:val="a5"/>
        <w:ind w:left="142"/>
        <w:jc w:val="both"/>
        <w:rPr>
          <w:sz w:val="28"/>
          <w:szCs w:val="28"/>
        </w:rPr>
      </w:pPr>
    </w:p>
    <w:p w:rsidR="00BB602E" w:rsidRDefault="00FB2E99" w:rsidP="00AB308C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7E3ED8" w:rsidRDefault="00FB2E99" w:rsidP="00AB3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BA48D5">
        <w:rPr>
          <w:sz w:val="28"/>
          <w:szCs w:val="28"/>
        </w:rPr>
        <w:t>КОУ «</w:t>
      </w:r>
      <w:proofErr w:type="spellStart"/>
      <w:r w:rsidR="00BA48D5">
        <w:rPr>
          <w:sz w:val="28"/>
          <w:szCs w:val="28"/>
        </w:rPr>
        <w:t>Сильдинская</w:t>
      </w:r>
      <w:proofErr w:type="spellEnd"/>
      <w:r w:rsidR="00BA48D5">
        <w:rPr>
          <w:sz w:val="28"/>
          <w:szCs w:val="28"/>
        </w:rPr>
        <w:t xml:space="preserve"> </w:t>
      </w:r>
      <w:proofErr w:type="gramStart"/>
      <w:r w:rsidR="00BA48D5">
        <w:rPr>
          <w:sz w:val="28"/>
          <w:szCs w:val="28"/>
        </w:rPr>
        <w:t>СОШ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</w:t>
      </w:r>
      <w:r w:rsidR="00BB602E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             </w:t>
      </w:r>
      <w:proofErr w:type="spellStart"/>
      <w:r w:rsidR="00BA48D5">
        <w:rPr>
          <w:sz w:val="28"/>
          <w:szCs w:val="28"/>
        </w:rPr>
        <w:t>М.П.Насрудинов</w:t>
      </w:r>
      <w:proofErr w:type="spellEnd"/>
      <w:r w:rsidR="00BA48D5">
        <w:rPr>
          <w:sz w:val="28"/>
          <w:szCs w:val="28"/>
        </w:rPr>
        <w:t>.</w:t>
      </w:r>
    </w:p>
    <w:p w:rsidR="00B64383" w:rsidRDefault="00B64383" w:rsidP="003A2B38">
      <w:pPr>
        <w:ind w:firstLine="3686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</w:pPr>
    </w:p>
    <w:p w:rsidR="00866B8F" w:rsidRDefault="00866B8F" w:rsidP="00B063EF">
      <w:pPr>
        <w:ind w:firstLine="708"/>
        <w:jc w:val="both"/>
        <w:rPr>
          <w:sz w:val="28"/>
          <w:szCs w:val="28"/>
        </w:rPr>
        <w:sectPr w:rsidR="00866B8F" w:rsidSect="00B64383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C43816" w:rsidRDefault="00602C56" w:rsidP="00C43816">
      <w:pPr>
        <w:ind w:left="5670" w:firstLine="5812"/>
        <w:rPr>
          <w:sz w:val="28"/>
        </w:rPr>
      </w:pPr>
      <w:proofErr w:type="gramStart"/>
      <w:r>
        <w:rPr>
          <w:sz w:val="28"/>
        </w:rPr>
        <w:lastRenderedPageBreak/>
        <w:t xml:space="preserve">Приложение </w:t>
      </w:r>
      <w:r w:rsidR="00C43816">
        <w:rPr>
          <w:sz w:val="28"/>
        </w:rPr>
        <w:t xml:space="preserve"> к</w:t>
      </w:r>
      <w:proofErr w:type="gramEnd"/>
      <w:r w:rsidR="00C43816">
        <w:rPr>
          <w:sz w:val="28"/>
        </w:rPr>
        <w:t xml:space="preserve"> приказу от </w:t>
      </w:r>
    </w:p>
    <w:p w:rsidR="00866B8F" w:rsidRDefault="00602C56" w:rsidP="00C43816">
      <w:pPr>
        <w:ind w:left="5670" w:firstLine="5812"/>
        <w:rPr>
          <w:sz w:val="28"/>
        </w:rPr>
      </w:pPr>
      <w:r>
        <w:rPr>
          <w:sz w:val="28"/>
        </w:rPr>
        <w:t>«_</w:t>
      </w:r>
      <w:r w:rsidR="00BA48D5">
        <w:rPr>
          <w:sz w:val="28"/>
        </w:rPr>
        <w:t>12</w:t>
      </w:r>
      <w:r>
        <w:rPr>
          <w:sz w:val="28"/>
        </w:rPr>
        <w:t>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</w:t>
      </w:r>
      <w:r w:rsidR="00BA48D5">
        <w:rPr>
          <w:sz w:val="28"/>
        </w:rPr>
        <w:t>01</w:t>
      </w:r>
      <w:r>
        <w:rPr>
          <w:sz w:val="28"/>
        </w:rPr>
        <w:t>___201</w:t>
      </w:r>
      <w:r w:rsidR="00BA48D5">
        <w:rPr>
          <w:sz w:val="28"/>
        </w:rPr>
        <w:t>9</w:t>
      </w:r>
      <w:r>
        <w:rPr>
          <w:sz w:val="28"/>
        </w:rPr>
        <w:t xml:space="preserve"> </w:t>
      </w:r>
      <w:r w:rsidR="00C43816">
        <w:rPr>
          <w:sz w:val="28"/>
        </w:rPr>
        <w:t xml:space="preserve"> года №___</w:t>
      </w:r>
    </w:p>
    <w:p w:rsidR="00866B8F" w:rsidRDefault="00866B8F" w:rsidP="00866B8F">
      <w:pPr>
        <w:jc w:val="center"/>
        <w:outlineLvl w:val="0"/>
        <w:rPr>
          <w:sz w:val="28"/>
          <w:szCs w:val="28"/>
        </w:rPr>
      </w:pPr>
    </w:p>
    <w:p w:rsidR="00510115" w:rsidRPr="00097502" w:rsidRDefault="00510115" w:rsidP="00510115">
      <w:pPr>
        <w:ind w:left="-360" w:right="-365"/>
        <w:contextualSpacing/>
        <w:jc w:val="center"/>
        <w:rPr>
          <w:sz w:val="28"/>
          <w:szCs w:val="28"/>
        </w:rPr>
      </w:pPr>
      <w:r w:rsidRPr="00097502">
        <w:rPr>
          <w:sz w:val="28"/>
          <w:szCs w:val="28"/>
        </w:rPr>
        <w:t>ПЛАН</w:t>
      </w:r>
    </w:p>
    <w:p w:rsidR="00510115" w:rsidRPr="00030460" w:rsidRDefault="00510115" w:rsidP="00510115">
      <w:pPr>
        <w:jc w:val="center"/>
        <w:rPr>
          <w:sz w:val="28"/>
          <w:szCs w:val="28"/>
        </w:rPr>
      </w:pPr>
      <w:r w:rsidRPr="00097502">
        <w:rPr>
          <w:sz w:val="28"/>
          <w:szCs w:val="28"/>
        </w:rPr>
        <w:t xml:space="preserve">работы </w:t>
      </w:r>
      <w:proofErr w:type="gramStart"/>
      <w:r>
        <w:rPr>
          <w:sz w:val="28"/>
          <w:szCs w:val="28"/>
        </w:rPr>
        <w:t xml:space="preserve">муниципального </w:t>
      </w:r>
      <w:r w:rsidR="00BA48D5">
        <w:rPr>
          <w:sz w:val="28"/>
          <w:szCs w:val="28"/>
        </w:rPr>
        <w:t xml:space="preserve"> казенного</w:t>
      </w:r>
      <w:proofErr w:type="gramEnd"/>
      <w:r w:rsidR="00BA4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го учреждения </w:t>
      </w:r>
      <w:r w:rsidR="00BA48D5">
        <w:rPr>
          <w:sz w:val="28"/>
          <w:szCs w:val="28"/>
        </w:rPr>
        <w:t>«</w:t>
      </w:r>
      <w:proofErr w:type="spellStart"/>
      <w:r w:rsidR="00BA48D5">
        <w:rPr>
          <w:sz w:val="28"/>
          <w:szCs w:val="28"/>
        </w:rPr>
        <w:t>Сильдинская</w:t>
      </w:r>
      <w:proofErr w:type="spellEnd"/>
      <w:r w:rsidR="00BA48D5">
        <w:rPr>
          <w:sz w:val="28"/>
          <w:szCs w:val="28"/>
        </w:rPr>
        <w:t xml:space="preserve"> </w:t>
      </w:r>
      <w:r>
        <w:rPr>
          <w:sz w:val="28"/>
          <w:szCs w:val="28"/>
        </w:rPr>
        <w:t>средн</w:t>
      </w:r>
      <w:r w:rsidR="00BA48D5">
        <w:rPr>
          <w:sz w:val="28"/>
          <w:szCs w:val="28"/>
        </w:rPr>
        <w:t>я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образователь</w:t>
      </w:r>
      <w:r w:rsidR="00BA48D5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школ</w:t>
      </w:r>
      <w:r w:rsidR="00BA48D5">
        <w:rPr>
          <w:sz w:val="28"/>
          <w:szCs w:val="28"/>
        </w:rPr>
        <w:t xml:space="preserve">а» </w:t>
      </w:r>
      <w:r>
        <w:rPr>
          <w:sz w:val="28"/>
          <w:szCs w:val="28"/>
        </w:rPr>
        <w:t>профилактике суицида среди обучающихся на 201</w:t>
      </w:r>
      <w:r w:rsidR="00BA48D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510115" w:rsidRPr="00097502" w:rsidRDefault="00510115" w:rsidP="00510115">
      <w:pPr>
        <w:ind w:left="-360" w:right="-365"/>
        <w:contextualSpacing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88"/>
        <w:gridCol w:w="2551"/>
        <w:gridCol w:w="709"/>
        <w:gridCol w:w="3621"/>
      </w:tblGrid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center"/>
              <w:rPr>
                <w:b/>
              </w:rPr>
            </w:pPr>
            <w:r w:rsidRPr="00F52744">
              <w:rPr>
                <w:b/>
              </w:rPr>
              <w:t>№ п</w:t>
            </w:r>
            <w:r w:rsidRPr="00F52744">
              <w:rPr>
                <w:b/>
                <w:lang w:val="en-US"/>
              </w:rPr>
              <w:t>/</w:t>
            </w:r>
            <w:r w:rsidRPr="00F52744">
              <w:rPr>
                <w:b/>
              </w:rPr>
              <w:t>п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center"/>
              <w:rPr>
                <w:b/>
              </w:rPr>
            </w:pPr>
            <w:r w:rsidRPr="00F52744">
              <w:rPr>
                <w:b/>
              </w:rPr>
              <w:t>мероприятия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center"/>
              <w:rPr>
                <w:b/>
              </w:rPr>
            </w:pPr>
            <w:r w:rsidRPr="00F52744">
              <w:rPr>
                <w:b/>
              </w:rPr>
              <w:t>сроки</w:t>
            </w:r>
          </w:p>
        </w:tc>
        <w:tc>
          <w:tcPr>
            <w:tcW w:w="4330" w:type="dxa"/>
            <w:gridSpan w:val="2"/>
          </w:tcPr>
          <w:p w:rsidR="00510115" w:rsidRPr="00F52744" w:rsidRDefault="00510115" w:rsidP="000F4B2E">
            <w:pPr>
              <w:contextualSpacing/>
              <w:jc w:val="center"/>
              <w:rPr>
                <w:b/>
              </w:rPr>
            </w:pPr>
            <w:r w:rsidRPr="00F52744">
              <w:rPr>
                <w:b/>
              </w:rPr>
              <w:t>ответственные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center"/>
            </w:pPr>
            <w:r w:rsidRPr="00F52744">
              <w:t>1</w:t>
            </w:r>
          </w:p>
        </w:tc>
        <w:tc>
          <w:tcPr>
            <w:tcW w:w="13969" w:type="dxa"/>
            <w:gridSpan w:val="4"/>
          </w:tcPr>
          <w:p w:rsidR="00510115" w:rsidRPr="008801B2" w:rsidRDefault="00510115" w:rsidP="000F4B2E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8801B2">
              <w:rPr>
                <w:b/>
                <w:sz w:val="32"/>
                <w:szCs w:val="32"/>
              </w:rPr>
              <w:t>Комплекс мероприятий, направленных на сохранение и укрепление психологического здоровья обучающихся1-11 классов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center"/>
            </w:pPr>
            <w:r w:rsidRPr="00F52744">
              <w:t>1.1</w:t>
            </w:r>
          </w:p>
        </w:tc>
        <w:tc>
          <w:tcPr>
            <w:tcW w:w="7088" w:type="dxa"/>
          </w:tcPr>
          <w:p w:rsidR="00510115" w:rsidRPr="00914A7A" w:rsidRDefault="00510115" w:rsidP="000F4B2E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14A7A">
              <w:rPr>
                <w:b/>
                <w:sz w:val="28"/>
                <w:szCs w:val="28"/>
              </w:rPr>
              <w:t xml:space="preserve">Мероприятия, направленные на сохранение и укрепление психологического здоровья младших школьников: </w:t>
            </w:r>
          </w:p>
          <w:p w:rsidR="00510115" w:rsidRPr="00A11EEF" w:rsidRDefault="00510115" w:rsidP="000F4B2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A11EEF">
              <w:rPr>
                <w:b/>
              </w:rPr>
              <w:t>Диагностика:</w:t>
            </w:r>
          </w:p>
          <w:p w:rsidR="00510115" w:rsidRPr="003F7373" w:rsidRDefault="00510115" w:rsidP="000F4B2E">
            <w:pPr>
              <w:contextualSpacing/>
              <w:jc w:val="both"/>
            </w:pPr>
            <w:r w:rsidRPr="000C0124">
              <w:t>- мониторинг эмоционального состояния</w:t>
            </w:r>
          </w:p>
          <w:p w:rsidR="00510115" w:rsidRDefault="00510115" w:rsidP="000F4B2E">
            <w:pPr>
              <w:contextualSpacing/>
              <w:jc w:val="both"/>
            </w:pPr>
            <w:r w:rsidRPr="003F7373">
              <w:t>- изучение процесса адаптации</w:t>
            </w:r>
            <w:r>
              <w:t xml:space="preserve">; </w:t>
            </w:r>
          </w:p>
          <w:p w:rsidR="00510115" w:rsidRDefault="00510115" w:rsidP="000F4B2E">
            <w:pPr>
              <w:contextualSpacing/>
              <w:jc w:val="both"/>
            </w:pPr>
            <w:r>
              <w:t>- изучение школьной мотивации;</w:t>
            </w:r>
          </w:p>
          <w:p w:rsidR="00510115" w:rsidRDefault="00510115" w:rsidP="000F4B2E">
            <w:pPr>
              <w:contextualSpacing/>
              <w:jc w:val="both"/>
            </w:pPr>
            <w:r>
              <w:t>- исследование тревожности;</w:t>
            </w:r>
          </w:p>
          <w:p w:rsidR="00510115" w:rsidRDefault="00510115" w:rsidP="000F4B2E">
            <w:pPr>
              <w:contextualSpacing/>
              <w:jc w:val="both"/>
            </w:pPr>
            <w:r>
              <w:t>- взаимоотношение со сверстниками;</w:t>
            </w:r>
          </w:p>
          <w:p w:rsidR="00510115" w:rsidRDefault="00510115" w:rsidP="000F4B2E">
            <w:pPr>
              <w:contextualSpacing/>
              <w:jc w:val="both"/>
            </w:pPr>
            <w:r>
              <w:t>- диагностика развития универсальных учебных действий;</w:t>
            </w:r>
          </w:p>
          <w:p w:rsidR="00510115" w:rsidRDefault="00510115" w:rsidP="000F4B2E">
            <w:pPr>
              <w:contextualSpacing/>
              <w:jc w:val="both"/>
            </w:pPr>
            <w:r>
              <w:t>- диагностика готовности к школьному обучению;</w:t>
            </w:r>
          </w:p>
          <w:p w:rsidR="00510115" w:rsidRPr="003F7373" w:rsidRDefault="00510115" w:rsidP="000F4B2E">
            <w:pPr>
              <w:contextualSpacing/>
              <w:jc w:val="both"/>
            </w:pPr>
            <w:r>
              <w:t xml:space="preserve">-диагностика познавательной сферы </w:t>
            </w:r>
          </w:p>
          <w:p w:rsidR="00510115" w:rsidRPr="00A11EEF" w:rsidRDefault="00510115" w:rsidP="000F4B2E">
            <w:pPr>
              <w:contextualSpacing/>
              <w:jc w:val="both"/>
              <w:rPr>
                <w:b/>
              </w:rPr>
            </w:pPr>
            <w:r w:rsidRPr="00A11EEF">
              <w:rPr>
                <w:b/>
              </w:rPr>
              <w:t>2.Психологическое просвещение и профилактика:</w:t>
            </w:r>
          </w:p>
          <w:p w:rsidR="00510115" w:rsidRPr="00A11EEF" w:rsidRDefault="00510115" w:rsidP="000F4B2E">
            <w:pPr>
              <w:contextualSpacing/>
              <w:jc w:val="both"/>
              <w:rPr>
                <w:b/>
              </w:rPr>
            </w:pPr>
            <w:r w:rsidRPr="00A11EEF">
              <w:rPr>
                <w:b/>
              </w:rPr>
              <w:t>2.1.Психологические классные часы:</w:t>
            </w:r>
          </w:p>
          <w:p w:rsidR="00510115" w:rsidRPr="00D05B50" w:rsidRDefault="00510115" w:rsidP="000F4B2E">
            <w:pPr>
              <w:contextualSpacing/>
              <w:jc w:val="both"/>
            </w:pPr>
            <w:r w:rsidRPr="00D05B50">
              <w:t>- В поисках хорошего настроения;</w:t>
            </w:r>
          </w:p>
          <w:p w:rsidR="00510115" w:rsidRPr="00D05B50" w:rsidRDefault="00510115" w:rsidP="000F4B2E">
            <w:pPr>
              <w:contextualSpacing/>
              <w:jc w:val="both"/>
            </w:pPr>
            <w:r w:rsidRPr="00D05B50">
              <w:t>- Как научиться жить без драки;</w:t>
            </w:r>
          </w:p>
          <w:p w:rsidR="00510115" w:rsidRPr="00D05B50" w:rsidRDefault="00510115" w:rsidP="000F4B2E">
            <w:pPr>
              <w:contextualSpacing/>
              <w:jc w:val="both"/>
            </w:pPr>
            <w:r w:rsidRPr="00D05B50">
              <w:t>- Учимся снимать усталость;</w:t>
            </w:r>
          </w:p>
          <w:p w:rsidR="00510115" w:rsidRPr="00D05B50" w:rsidRDefault="00510115" w:rsidP="000F4B2E">
            <w:pPr>
              <w:contextualSpacing/>
              <w:jc w:val="both"/>
            </w:pPr>
            <w:r w:rsidRPr="00A11EEF">
              <w:rPr>
                <w:b/>
              </w:rPr>
              <w:t>2.2</w:t>
            </w:r>
            <w:r w:rsidRPr="00D05B50">
              <w:t>.</w:t>
            </w:r>
            <w:r w:rsidRPr="00A11EEF">
              <w:rPr>
                <w:b/>
              </w:rPr>
              <w:t>Кинезиологические</w:t>
            </w:r>
            <w:r w:rsidRPr="00A11EEF">
              <w:rPr>
                <w:b/>
                <w:sz w:val="32"/>
                <w:szCs w:val="32"/>
              </w:rPr>
              <w:t xml:space="preserve"> </w:t>
            </w:r>
            <w:r w:rsidRPr="00A11EEF">
              <w:rPr>
                <w:b/>
              </w:rPr>
              <w:t>упражнения</w:t>
            </w:r>
            <w:r w:rsidRPr="00D05B50">
              <w:t xml:space="preserve"> для снятия напряжения и развития межполушарного взаимодействия.</w:t>
            </w:r>
          </w:p>
          <w:p w:rsidR="00510115" w:rsidRPr="00A11EEF" w:rsidRDefault="00510115" w:rsidP="000F4B2E">
            <w:pPr>
              <w:contextualSpacing/>
              <w:jc w:val="both"/>
            </w:pPr>
            <w:r w:rsidRPr="00A11EEF">
              <w:rPr>
                <w:b/>
              </w:rPr>
              <w:t>3. Коррекционно-развивающее направление</w:t>
            </w:r>
            <w:r w:rsidRPr="00A11EEF">
              <w:t>:</w:t>
            </w:r>
          </w:p>
          <w:p w:rsidR="00510115" w:rsidRDefault="00510115" w:rsidP="000F4B2E">
            <w:pPr>
              <w:contextualSpacing/>
              <w:jc w:val="both"/>
            </w:pPr>
            <w:r w:rsidRPr="00914A7A">
              <w:rPr>
                <w:b/>
              </w:rPr>
              <w:t>3.1</w:t>
            </w:r>
            <w:r>
              <w:t>. Занятия с элементами тренинга для учащихся 4-х классов (</w:t>
            </w:r>
            <w:proofErr w:type="spellStart"/>
            <w:r>
              <w:t>О.В.Хухлаева</w:t>
            </w:r>
            <w:proofErr w:type="spellEnd"/>
            <w:r>
              <w:t xml:space="preserve"> «Тропинка к своему Я» 1-4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510115" w:rsidRPr="00D05B50" w:rsidRDefault="00510115" w:rsidP="000F4B2E">
            <w:pPr>
              <w:contextualSpacing/>
              <w:jc w:val="both"/>
            </w:pPr>
            <w:r w:rsidRPr="00914A7A">
              <w:rPr>
                <w:b/>
              </w:rPr>
              <w:t>3.2.</w:t>
            </w:r>
            <w:r>
              <w:t xml:space="preserve"> Индивидуальные коррекционно-развивающие занятия</w:t>
            </w:r>
          </w:p>
          <w:p w:rsidR="00510115" w:rsidRDefault="00510115" w:rsidP="00D940D5">
            <w:pPr>
              <w:contextualSpacing/>
              <w:jc w:val="both"/>
              <w:rPr>
                <w:b/>
              </w:rPr>
            </w:pPr>
            <w:r w:rsidRPr="00A11EEF">
              <w:rPr>
                <w:b/>
              </w:rPr>
              <w:t xml:space="preserve">4.Консультирование </w:t>
            </w:r>
          </w:p>
          <w:p w:rsidR="00D363B4" w:rsidRPr="008801B2" w:rsidRDefault="00D363B4" w:rsidP="00BB602E">
            <w:pPr>
              <w:contextualSpacing/>
              <w:jc w:val="both"/>
              <w:rPr>
                <w:b/>
                <w:sz w:val="32"/>
                <w:szCs w:val="32"/>
              </w:rPr>
            </w:pPr>
            <w:r>
              <w:rPr>
                <w:b/>
              </w:rPr>
              <w:lastRenderedPageBreak/>
              <w:t>5.Развитие универсальных учебных действий в рамках реализации ФГОС (1-</w:t>
            </w:r>
            <w:r w:rsidR="00BB602E">
              <w:rPr>
                <w:b/>
              </w:rPr>
              <w:t>8</w:t>
            </w:r>
            <w:r>
              <w:rPr>
                <w:b/>
              </w:rPr>
              <w:t xml:space="preserve"> классы)</w:t>
            </w:r>
          </w:p>
        </w:tc>
        <w:tc>
          <w:tcPr>
            <w:tcW w:w="3260" w:type="dxa"/>
            <w:gridSpan w:val="2"/>
          </w:tcPr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Pr="003F7373" w:rsidRDefault="00510115" w:rsidP="00C1135B">
            <w:pPr>
              <w:contextualSpacing/>
              <w:jc w:val="center"/>
            </w:pPr>
            <w:r>
              <w:t>сентябрь</w:t>
            </w:r>
          </w:p>
          <w:p w:rsidR="00510115" w:rsidRDefault="00510115" w:rsidP="00C1135B">
            <w:pPr>
              <w:contextualSpacing/>
              <w:jc w:val="center"/>
            </w:pPr>
            <w:r w:rsidRPr="003F7373">
              <w:t>октябрь</w:t>
            </w:r>
          </w:p>
          <w:p w:rsidR="00510115" w:rsidRPr="003F7373" w:rsidRDefault="00510115" w:rsidP="00C1135B">
            <w:pPr>
              <w:contextualSpacing/>
              <w:jc w:val="center"/>
            </w:pPr>
            <w:r>
              <w:t>октябрь, апрель</w:t>
            </w:r>
          </w:p>
          <w:p w:rsidR="00510115" w:rsidRDefault="00510115" w:rsidP="00C1135B">
            <w:pPr>
              <w:contextualSpacing/>
              <w:jc w:val="center"/>
            </w:pPr>
            <w:r>
              <w:t>октябрь, март</w:t>
            </w:r>
          </w:p>
          <w:p w:rsidR="00510115" w:rsidRDefault="00510115" w:rsidP="00C1135B">
            <w:pPr>
              <w:contextualSpacing/>
              <w:jc w:val="center"/>
            </w:pPr>
            <w:r>
              <w:t>октябрь, март</w:t>
            </w:r>
          </w:p>
          <w:p w:rsidR="00510115" w:rsidRDefault="00510115" w:rsidP="00C1135B">
            <w:pPr>
              <w:contextualSpacing/>
              <w:jc w:val="center"/>
            </w:pPr>
            <w:r>
              <w:t>ноябрь, апрель</w:t>
            </w:r>
          </w:p>
          <w:p w:rsidR="00510115" w:rsidRDefault="00510115" w:rsidP="00C1135B">
            <w:pPr>
              <w:contextualSpacing/>
              <w:jc w:val="center"/>
            </w:pPr>
            <w:r>
              <w:t>март-май</w:t>
            </w:r>
          </w:p>
          <w:p w:rsidR="00510115" w:rsidRDefault="00510115" w:rsidP="00C1135B">
            <w:pPr>
              <w:contextualSpacing/>
              <w:jc w:val="center"/>
            </w:pPr>
            <w:r>
              <w:t>март-апрель</w:t>
            </w: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  <w:r>
              <w:t>сентябрь</w:t>
            </w:r>
          </w:p>
          <w:p w:rsidR="00512B54" w:rsidRDefault="00512B54" w:rsidP="00C1135B">
            <w:pPr>
              <w:contextualSpacing/>
              <w:jc w:val="center"/>
            </w:pPr>
            <w:r>
              <w:t>октябрь</w:t>
            </w:r>
          </w:p>
          <w:p w:rsidR="00510115" w:rsidRDefault="00510115" w:rsidP="00C1135B">
            <w:pPr>
              <w:contextualSpacing/>
              <w:jc w:val="center"/>
            </w:pPr>
            <w:r>
              <w:t>По запросу</w:t>
            </w:r>
          </w:p>
          <w:p w:rsidR="00512B54" w:rsidRDefault="00512B54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  <w:r>
              <w:t>Сентябрь-октябрь</w:t>
            </w:r>
          </w:p>
          <w:p w:rsidR="00512B54" w:rsidRDefault="00512B54" w:rsidP="000F4B2E">
            <w:pPr>
              <w:contextualSpacing/>
              <w:jc w:val="center"/>
            </w:pPr>
          </w:p>
          <w:p w:rsidR="00512B54" w:rsidRDefault="00512B54" w:rsidP="00512B54">
            <w:pPr>
              <w:contextualSpacing/>
              <w:jc w:val="center"/>
            </w:pPr>
          </w:p>
          <w:p w:rsidR="00512B54" w:rsidRDefault="00512B54" w:rsidP="00512B54">
            <w:pPr>
              <w:contextualSpacing/>
              <w:jc w:val="center"/>
            </w:pPr>
            <w:r>
              <w:t>Апрель</w:t>
            </w:r>
          </w:p>
          <w:p w:rsidR="00512B54" w:rsidRDefault="00512B54" w:rsidP="00512B54">
            <w:pPr>
              <w:contextualSpacing/>
              <w:jc w:val="center"/>
            </w:pPr>
          </w:p>
          <w:p w:rsidR="00D940D5" w:rsidRDefault="00D940D5" w:rsidP="00512B54">
            <w:pPr>
              <w:contextualSpacing/>
              <w:jc w:val="center"/>
            </w:pPr>
            <w:r>
              <w:t>В течение года</w:t>
            </w:r>
          </w:p>
          <w:p w:rsidR="00510115" w:rsidRPr="00F52744" w:rsidRDefault="00510115" w:rsidP="00D940D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3621" w:type="dxa"/>
          </w:tcPr>
          <w:p w:rsidR="00512B54" w:rsidRDefault="00512B54" w:rsidP="000F4B2E">
            <w:pPr>
              <w:contextualSpacing/>
              <w:jc w:val="center"/>
            </w:pPr>
          </w:p>
          <w:p w:rsidR="00512B54" w:rsidRDefault="00512B54" w:rsidP="000F4B2E">
            <w:pPr>
              <w:contextualSpacing/>
              <w:jc w:val="center"/>
            </w:pPr>
          </w:p>
          <w:p w:rsidR="00512B54" w:rsidRDefault="00512B54" w:rsidP="000F4B2E">
            <w:pPr>
              <w:contextualSpacing/>
              <w:jc w:val="center"/>
            </w:pPr>
          </w:p>
          <w:p w:rsidR="00512B54" w:rsidRDefault="00512B54" w:rsidP="000F4B2E">
            <w:pPr>
              <w:contextualSpacing/>
              <w:jc w:val="center"/>
            </w:pPr>
          </w:p>
          <w:p w:rsidR="00512B54" w:rsidRDefault="00512B54" w:rsidP="000F4B2E">
            <w:pPr>
              <w:contextualSpacing/>
              <w:jc w:val="center"/>
            </w:pPr>
          </w:p>
          <w:p w:rsidR="00512B54" w:rsidRDefault="00512B54" w:rsidP="000F4B2E">
            <w:pPr>
              <w:contextualSpacing/>
              <w:jc w:val="center"/>
            </w:pPr>
          </w:p>
          <w:p w:rsidR="00512B54" w:rsidRDefault="00512B54" w:rsidP="000F4B2E">
            <w:pPr>
              <w:contextualSpacing/>
              <w:jc w:val="center"/>
            </w:pPr>
          </w:p>
          <w:p w:rsidR="00512B54" w:rsidRDefault="00512B54" w:rsidP="000F4B2E">
            <w:pPr>
              <w:contextualSpacing/>
              <w:jc w:val="center"/>
            </w:pPr>
          </w:p>
          <w:p w:rsidR="00512B54" w:rsidRDefault="00512B54" w:rsidP="000F4B2E">
            <w:pPr>
              <w:contextualSpacing/>
              <w:jc w:val="center"/>
            </w:pPr>
          </w:p>
          <w:p w:rsidR="00512B54" w:rsidRDefault="00512B54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  <w:r w:rsidRPr="00F52744">
              <w:t>Педагоги-психологи, учителя начальных классов</w:t>
            </w: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Pr="00F52744" w:rsidRDefault="00510115" w:rsidP="000F4B2E">
            <w:pPr>
              <w:contextualSpacing/>
              <w:jc w:val="center"/>
            </w:pP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center"/>
            </w:pPr>
            <w:r w:rsidRPr="00F52744">
              <w:lastRenderedPageBreak/>
              <w:t>1.2</w:t>
            </w:r>
          </w:p>
        </w:tc>
        <w:tc>
          <w:tcPr>
            <w:tcW w:w="7088" w:type="dxa"/>
          </w:tcPr>
          <w:p w:rsidR="00510115" w:rsidRDefault="00510115" w:rsidP="000F4B2E">
            <w:pPr>
              <w:contextualSpacing/>
              <w:jc w:val="both"/>
              <w:rPr>
                <w:b/>
                <w:sz w:val="32"/>
                <w:szCs w:val="32"/>
              </w:rPr>
            </w:pPr>
            <w:r w:rsidRPr="008801B2">
              <w:rPr>
                <w:b/>
                <w:sz w:val="32"/>
                <w:szCs w:val="32"/>
              </w:rPr>
              <w:t xml:space="preserve">Мероприятия, формирующие у обучающихся жизнестойкость (5-11 класс): </w:t>
            </w:r>
          </w:p>
          <w:p w:rsidR="00510115" w:rsidRPr="001C5348" w:rsidRDefault="00510115" w:rsidP="00510115">
            <w:pPr>
              <w:numPr>
                <w:ilvl w:val="0"/>
                <w:numId w:val="6"/>
              </w:numPr>
              <w:ind w:left="459" w:hanging="544"/>
              <w:contextualSpacing/>
              <w:jc w:val="both"/>
              <w:rPr>
                <w:b/>
              </w:rPr>
            </w:pPr>
            <w:r w:rsidRPr="001C5348">
              <w:rPr>
                <w:b/>
              </w:rPr>
              <w:t>Диагностика:</w:t>
            </w:r>
          </w:p>
          <w:p w:rsidR="00510115" w:rsidRDefault="00510115" w:rsidP="000F4B2E">
            <w:pPr>
              <w:contextualSpacing/>
              <w:jc w:val="both"/>
            </w:pPr>
            <w:r>
              <w:rPr>
                <w:b/>
                <w:sz w:val="32"/>
                <w:szCs w:val="32"/>
              </w:rPr>
              <w:t xml:space="preserve">- </w:t>
            </w:r>
            <w:r w:rsidRPr="00675BEC">
              <w:t>изучение эмоционального состояния учащихся в школе и дома</w:t>
            </w:r>
            <w:r>
              <w:t>;</w:t>
            </w:r>
          </w:p>
          <w:p w:rsidR="00510115" w:rsidRDefault="00510115" w:rsidP="000F4B2E">
            <w:pPr>
              <w:contextualSpacing/>
              <w:jc w:val="both"/>
            </w:pPr>
            <w:r>
              <w:t>- изучение уровня школьной мотивации;</w:t>
            </w:r>
          </w:p>
          <w:p w:rsidR="00510115" w:rsidRDefault="00510115" w:rsidP="000F4B2E">
            <w:pPr>
              <w:contextualSpacing/>
              <w:jc w:val="both"/>
            </w:pPr>
            <w:r>
              <w:t xml:space="preserve">- изучение уровня школьной тревожности (5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510115" w:rsidRDefault="00510115" w:rsidP="000F4B2E">
            <w:pPr>
              <w:contextualSpacing/>
              <w:jc w:val="both"/>
            </w:pPr>
            <w:r>
              <w:t>- изучение процесса адаптации (5, 10 классы)</w:t>
            </w:r>
          </w:p>
          <w:p w:rsidR="00510115" w:rsidRDefault="00510115" w:rsidP="000F4B2E">
            <w:pPr>
              <w:contextualSpacing/>
              <w:jc w:val="both"/>
            </w:pPr>
            <w:r>
              <w:t>- тест «Эмоции» (</w:t>
            </w:r>
            <w:proofErr w:type="spellStart"/>
            <w:r>
              <w:t>Басса-Дарки</w:t>
            </w:r>
            <w:proofErr w:type="spellEnd"/>
            <w:r>
              <w:t xml:space="preserve">, адаптированный </w:t>
            </w:r>
            <w:proofErr w:type="spellStart"/>
            <w:r>
              <w:t>Цукерман</w:t>
            </w:r>
            <w:proofErr w:type="spellEnd"/>
            <w:r>
              <w:t>);</w:t>
            </w:r>
          </w:p>
          <w:p w:rsidR="00510115" w:rsidRDefault="00510115" w:rsidP="000F4B2E">
            <w:pPr>
              <w:contextualSpacing/>
              <w:jc w:val="both"/>
            </w:pPr>
            <w:r>
              <w:t xml:space="preserve">- опросник </w:t>
            </w:r>
            <w:proofErr w:type="spellStart"/>
            <w:r>
              <w:t>Айзенка</w:t>
            </w:r>
            <w:proofErr w:type="spellEnd"/>
            <w:r>
              <w:t>- изучение особенностей нервной системы;</w:t>
            </w:r>
          </w:p>
          <w:p w:rsidR="00510115" w:rsidRPr="00675BEC" w:rsidRDefault="00510115" w:rsidP="000F4B2E">
            <w:pPr>
              <w:contextualSpacing/>
              <w:jc w:val="both"/>
            </w:pPr>
            <w:r>
              <w:t>- изучение акцентуаций характера (8-11 классы)</w:t>
            </w:r>
          </w:p>
          <w:p w:rsidR="00510115" w:rsidRPr="00675BEC" w:rsidRDefault="00510115" w:rsidP="000F4B2E">
            <w:pPr>
              <w:contextualSpacing/>
              <w:jc w:val="both"/>
            </w:pPr>
            <w:r w:rsidRPr="00675BEC">
              <w:t>- изучение готовности к сдаче экзаменов</w:t>
            </w:r>
            <w:r>
              <w:t xml:space="preserve"> (9, 11кл.)</w:t>
            </w:r>
          </w:p>
          <w:p w:rsidR="00510115" w:rsidRPr="001C5348" w:rsidRDefault="00510115" w:rsidP="000F4B2E">
            <w:pPr>
              <w:contextualSpacing/>
              <w:jc w:val="both"/>
              <w:rPr>
                <w:b/>
              </w:rPr>
            </w:pPr>
            <w:r w:rsidRPr="001C5348">
              <w:rPr>
                <w:b/>
              </w:rPr>
              <w:t>2.Психологиче</w:t>
            </w:r>
            <w:r w:rsidR="00BF1FC5">
              <w:rPr>
                <w:b/>
              </w:rPr>
              <w:t>ское просвещение и профилактика.</w:t>
            </w:r>
          </w:p>
          <w:p w:rsidR="00510115" w:rsidRPr="00B4256B" w:rsidRDefault="00386E1D" w:rsidP="000F4B2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сихологические классные часы в 5-8 классах:</w:t>
            </w:r>
          </w:p>
          <w:p w:rsidR="00510115" w:rsidRPr="001C5348" w:rsidRDefault="00510115" w:rsidP="000F4B2E">
            <w:pPr>
              <w:contextualSpacing/>
              <w:jc w:val="both"/>
            </w:pPr>
            <w:r>
              <w:t>- Эмоции (</w:t>
            </w:r>
            <w:proofErr w:type="spellStart"/>
            <w:r w:rsidR="00BB602E">
              <w:t>Эхаева</w:t>
            </w:r>
            <w:proofErr w:type="spellEnd"/>
            <w:r w:rsidR="00BB602E">
              <w:t xml:space="preserve"> Ч.А</w:t>
            </w:r>
            <w:r>
              <w:t xml:space="preserve"> «Тропинка к своему Я» 5-6 </w:t>
            </w:r>
            <w:proofErr w:type="spellStart"/>
            <w:r>
              <w:t>кл</w:t>
            </w:r>
            <w:proofErr w:type="spellEnd"/>
            <w:r>
              <w:t>);</w:t>
            </w:r>
          </w:p>
          <w:p w:rsidR="00510115" w:rsidRDefault="00510115" w:rsidP="000F4B2E">
            <w:pPr>
              <w:contextualSpacing/>
              <w:jc w:val="both"/>
            </w:pPr>
            <w:r>
              <w:t>- Эмоциональная сфера человека (</w:t>
            </w:r>
            <w:r w:rsidR="00BB602E">
              <w:t>Магомедова П.Х., Гаджиева С.Г.</w:t>
            </w:r>
            <w:r>
              <w:t xml:space="preserve"> «Тропинка к своему Я» 7-8кл);</w:t>
            </w:r>
          </w:p>
          <w:p w:rsidR="00510115" w:rsidRDefault="00386E1D" w:rsidP="000F4B2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сихологические классные часы в 9-11 классах:</w:t>
            </w:r>
          </w:p>
          <w:p w:rsidR="00510115" w:rsidRDefault="00510115" w:rsidP="000F4B2E">
            <w:pPr>
              <w:contextualSpacing/>
              <w:jc w:val="both"/>
            </w:pPr>
            <w:r>
              <w:t xml:space="preserve">- </w:t>
            </w:r>
            <w:r w:rsidRPr="00A11EEF">
              <w:t>Стресс в жизни человека</w:t>
            </w:r>
            <w:r>
              <w:t>. Способы борьбы со стрессом;</w:t>
            </w:r>
          </w:p>
          <w:p w:rsidR="00510115" w:rsidRDefault="00510115" w:rsidP="000F4B2E">
            <w:pPr>
              <w:contextualSpacing/>
              <w:jc w:val="both"/>
            </w:pPr>
            <w:r>
              <w:t xml:space="preserve">- Способы </w:t>
            </w:r>
            <w:proofErr w:type="spellStart"/>
            <w:r>
              <w:t>саморегуляции</w:t>
            </w:r>
            <w:proofErr w:type="spellEnd"/>
            <w:r>
              <w:t xml:space="preserve"> эмоционального состояния;</w:t>
            </w:r>
          </w:p>
          <w:p w:rsidR="00510115" w:rsidRPr="00A11EEF" w:rsidRDefault="00510115" w:rsidP="000F4B2E">
            <w:pPr>
              <w:contextualSpacing/>
              <w:jc w:val="both"/>
            </w:pPr>
            <w:r>
              <w:t>- Приёмы эффективного общения.</w:t>
            </w:r>
          </w:p>
          <w:p w:rsidR="00510115" w:rsidRPr="00A11EEF" w:rsidRDefault="00510115" w:rsidP="000F4B2E">
            <w:pPr>
              <w:contextualSpacing/>
              <w:jc w:val="both"/>
            </w:pPr>
            <w:r w:rsidRPr="00A11EEF">
              <w:rPr>
                <w:b/>
              </w:rPr>
              <w:t>3. Коррекционно-развивающее направление</w:t>
            </w:r>
            <w:r w:rsidRPr="00A11EEF">
              <w:t>:</w:t>
            </w:r>
          </w:p>
          <w:p w:rsidR="00510115" w:rsidRDefault="00510115" w:rsidP="000F4B2E">
            <w:pPr>
              <w:contextualSpacing/>
              <w:jc w:val="both"/>
            </w:pPr>
            <w:r>
              <w:t>3.1. Адаптационные занятия с учащимися 5, 10 классов;</w:t>
            </w:r>
          </w:p>
          <w:p w:rsidR="00510115" w:rsidRDefault="00550477" w:rsidP="000F4B2E">
            <w:pPr>
              <w:contextualSpacing/>
              <w:jc w:val="both"/>
            </w:pPr>
            <w:r>
              <w:t>3.2. Занятия по подготовке к ГИА и ЕГЭ</w:t>
            </w:r>
            <w:r w:rsidR="00510115">
              <w:t xml:space="preserve"> 9,11 классы (</w:t>
            </w:r>
            <w:r w:rsidR="00BB602E">
              <w:t xml:space="preserve">Магомедова П.М-Р, Магомедов </w:t>
            </w:r>
            <w:proofErr w:type="gramStart"/>
            <w:r w:rsidR="00BB602E">
              <w:t>С.Х.</w:t>
            </w:r>
            <w:r w:rsidR="00510115">
              <w:t>.</w:t>
            </w:r>
            <w:proofErr w:type="gramEnd"/>
            <w:r w:rsidR="00510115">
              <w:t>(Старшеклассник без стресса и тревог).</w:t>
            </w:r>
          </w:p>
          <w:p w:rsidR="00510115" w:rsidRDefault="00510115" w:rsidP="000F4B2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 Консультирование.</w:t>
            </w:r>
          </w:p>
          <w:p w:rsidR="00510115" w:rsidRPr="00914A7A" w:rsidRDefault="00510115" w:rsidP="000F4B2E">
            <w:pPr>
              <w:contextualSpacing/>
              <w:jc w:val="both"/>
            </w:pPr>
            <w:r w:rsidRPr="00914A7A">
              <w:t>- по результатам диагностики;</w:t>
            </w:r>
          </w:p>
          <w:p w:rsidR="00510115" w:rsidRPr="008801B2" w:rsidRDefault="00510115" w:rsidP="00550477">
            <w:pPr>
              <w:contextualSpacing/>
              <w:jc w:val="both"/>
              <w:rPr>
                <w:b/>
                <w:sz w:val="32"/>
                <w:szCs w:val="32"/>
              </w:rPr>
            </w:pPr>
            <w:r w:rsidRPr="00914A7A">
              <w:t>- по запросу</w:t>
            </w:r>
          </w:p>
        </w:tc>
        <w:tc>
          <w:tcPr>
            <w:tcW w:w="3260" w:type="dxa"/>
            <w:gridSpan w:val="2"/>
          </w:tcPr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  <w:r>
              <w:t>октябрь, апрель</w:t>
            </w:r>
          </w:p>
          <w:p w:rsidR="00510115" w:rsidRDefault="00510115" w:rsidP="00C1135B">
            <w:pPr>
              <w:contextualSpacing/>
              <w:jc w:val="center"/>
            </w:pPr>
            <w:r>
              <w:t>октябрь</w:t>
            </w:r>
          </w:p>
          <w:p w:rsidR="00510115" w:rsidRDefault="00510115" w:rsidP="00C1135B">
            <w:pPr>
              <w:contextualSpacing/>
              <w:jc w:val="center"/>
            </w:pPr>
            <w:r>
              <w:t>октябрь</w:t>
            </w:r>
          </w:p>
          <w:p w:rsidR="00510115" w:rsidRDefault="00510115" w:rsidP="00C1135B">
            <w:pPr>
              <w:contextualSpacing/>
              <w:jc w:val="center"/>
            </w:pPr>
            <w:r>
              <w:t>сентябрь, октябрь</w:t>
            </w:r>
          </w:p>
          <w:p w:rsidR="00510115" w:rsidRDefault="00510115" w:rsidP="00C1135B">
            <w:pPr>
              <w:contextualSpacing/>
              <w:jc w:val="center"/>
            </w:pPr>
            <w:r>
              <w:t>ноябрь</w:t>
            </w:r>
          </w:p>
          <w:p w:rsidR="00510115" w:rsidRDefault="00510115" w:rsidP="00C1135B">
            <w:pPr>
              <w:contextualSpacing/>
              <w:jc w:val="center"/>
            </w:pPr>
            <w:r>
              <w:t>декабрь</w:t>
            </w:r>
          </w:p>
          <w:p w:rsidR="00510115" w:rsidRDefault="00510115" w:rsidP="00C1135B">
            <w:pPr>
              <w:contextualSpacing/>
              <w:jc w:val="center"/>
            </w:pPr>
            <w:r>
              <w:t>декабрь - февраль</w:t>
            </w:r>
          </w:p>
          <w:p w:rsidR="00510115" w:rsidRDefault="00510115" w:rsidP="00C1135B">
            <w:pPr>
              <w:contextualSpacing/>
              <w:jc w:val="center"/>
            </w:pPr>
            <w:r>
              <w:t>январь, февраль</w:t>
            </w: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  <w:r>
              <w:t>в течение года</w:t>
            </w: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  <w:r>
              <w:t>Сентябрь-октябрь</w:t>
            </w:r>
          </w:p>
          <w:p w:rsidR="00510115" w:rsidRDefault="00510115" w:rsidP="00C1135B">
            <w:pPr>
              <w:contextualSpacing/>
              <w:jc w:val="center"/>
            </w:pPr>
            <w:r>
              <w:t>Январь – май</w:t>
            </w:r>
          </w:p>
          <w:p w:rsidR="00510115" w:rsidRDefault="00510115" w:rsidP="00C1135B">
            <w:pPr>
              <w:contextualSpacing/>
              <w:jc w:val="center"/>
            </w:pPr>
          </w:p>
          <w:p w:rsidR="00510115" w:rsidRPr="00F52744" w:rsidRDefault="00510115" w:rsidP="00C1135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3621" w:type="dxa"/>
          </w:tcPr>
          <w:p w:rsidR="00D363B4" w:rsidRDefault="00D363B4" w:rsidP="000F4B2E">
            <w:pPr>
              <w:contextualSpacing/>
              <w:jc w:val="center"/>
            </w:pPr>
          </w:p>
          <w:p w:rsidR="00D363B4" w:rsidRDefault="00D363B4" w:rsidP="000F4B2E">
            <w:pPr>
              <w:contextualSpacing/>
              <w:jc w:val="center"/>
            </w:pPr>
          </w:p>
          <w:p w:rsidR="00D363B4" w:rsidRDefault="00D363B4" w:rsidP="000F4B2E">
            <w:pPr>
              <w:contextualSpacing/>
              <w:jc w:val="center"/>
            </w:pPr>
          </w:p>
          <w:p w:rsidR="00D363B4" w:rsidRDefault="00D363B4" w:rsidP="000F4B2E">
            <w:pPr>
              <w:contextualSpacing/>
              <w:jc w:val="center"/>
            </w:pPr>
          </w:p>
          <w:p w:rsidR="00D363B4" w:rsidRDefault="00D363B4" w:rsidP="000F4B2E">
            <w:pPr>
              <w:contextualSpacing/>
              <w:jc w:val="center"/>
            </w:pPr>
          </w:p>
          <w:p w:rsidR="00510115" w:rsidRDefault="00BB602E" w:rsidP="000F4B2E">
            <w:pPr>
              <w:contextualSpacing/>
              <w:jc w:val="center"/>
            </w:pPr>
            <w:r>
              <w:t xml:space="preserve"> </w:t>
            </w:r>
            <w:r w:rsidR="00510115" w:rsidRPr="00F52744">
              <w:t xml:space="preserve"> классные руководители</w:t>
            </w: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Pr="00F52744" w:rsidRDefault="00510115" w:rsidP="000F4B2E">
            <w:pPr>
              <w:contextualSpacing/>
              <w:jc w:val="center"/>
              <w:rPr>
                <w:b/>
              </w:rPr>
            </w:pP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center"/>
            </w:pPr>
            <w:r w:rsidRPr="00F52744">
              <w:t>1.3</w:t>
            </w:r>
          </w:p>
        </w:tc>
        <w:tc>
          <w:tcPr>
            <w:tcW w:w="7088" w:type="dxa"/>
          </w:tcPr>
          <w:p w:rsidR="00510115" w:rsidRDefault="00510115" w:rsidP="000F4B2E">
            <w:pPr>
              <w:jc w:val="both"/>
              <w:rPr>
                <w:bCs/>
              </w:rPr>
            </w:pPr>
            <w:r w:rsidRPr="00F52744">
              <w:rPr>
                <w:b/>
                <w:bCs/>
              </w:rPr>
              <w:t>Мероприятия, формирующие основы позитивного коммуникативного общения и толерантности (5-11 класс)</w:t>
            </w:r>
            <w:r w:rsidRPr="00F52744">
              <w:rPr>
                <w:bCs/>
              </w:rPr>
              <w:t>:</w:t>
            </w:r>
          </w:p>
          <w:p w:rsidR="00510115" w:rsidRPr="00B4256B" w:rsidRDefault="00510115" w:rsidP="00510115">
            <w:pPr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B4256B">
              <w:rPr>
                <w:b/>
                <w:bCs/>
              </w:rPr>
              <w:t>Диагностика:</w:t>
            </w:r>
          </w:p>
          <w:p w:rsidR="00510115" w:rsidRDefault="00510115" w:rsidP="000F4B2E">
            <w:pPr>
              <w:jc w:val="both"/>
              <w:rPr>
                <w:bCs/>
              </w:rPr>
            </w:pPr>
            <w:r>
              <w:rPr>
                <w:bCs/>
              </w:rPr>
              <w:t>- социометрическое исследование;</w:t>
            </w:r>
          </w:p>
          <w:p w:rsidR="00510115" w:rsidRDefault="00510115" w:rsidP="000F4B2E">
            <w:pPr>
              <w:jc w:val="both"/>
              <w:rPr>
                <w:bCs/>
              </w:rPr>
            </w:pPr>
            <w:r>
              <w:rPr>
                <w:bCs/>
              </w:rPr>
              <w:t>- оценка способов реагирования на конфликтные ситуации</w:t>
            </w:r>
          </w:p>
          <w:p w:rsidR="00510115" w:rsidRPr="00A11EEF" w:rsidRDefault="00510115" w:rsidP="000F4B2E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 </w:t>
            </w:r>
            <w:r w:rsidRPr="00A11EEF">
              <w:rPr>
                <w:b/>
              </w:rPr>
              <w:t>2.Психологиче</w:t>
            </w:r>
            <w:r w:rsidR="00055101">
              <w:rPr>
                <w:b/>
              </w:rPr>
              <w:t>ское просвещение и профилактика.</w:t>
            </w:r>
          </w:p>
          <w:p w:rsidR="00510115" w:rsidRDefault="00510115" w:rsidP="000F4B2E">
            <w:pPr>
              <w:contextualSpacing/>
              <w:jc w:val="both"/>
              <w:rPr>
                <w:b/>
              </w:rPr>
            </w:pPr>
            <w:r w:rsidRPr="00A11EEF">
              <w:rPr>
                <w:b/>
              </w:rPr>
              <w:t>Психологические классные часы:</w:t>
            </w:r>
          </w:p>
          <w:p w:rsidR="00510115" w:rsidRDefault="00510115" w:rsidP="000F4B2E">
            <w:pPr>
              <w:contextualSpacing/>
              <w:jc w:val="both"/>
            </w:pPr>
            <w:r w:rsidRPr="00660A17">
              <w:lastRenderedPageBreak/>
              <w:t xml:space="preserve">- </w:t>
            </w:r>
            <w:proofErr w:type="gramStart"/>
            <w:r w:rsidRPr="00660A17">
              <w:t>Конфликты</w:t>
            </w:r>
            <w:r>
              <w:t xml:space="preserve">  «</w:t>
            </w:r>
            <w:proofErr w:type="gramEnd"/>
            <w:r>
              <w:t xml:space="preserve">Тропинка к своему Я» 5-6 </w:t>
            </w:r>
            <w:proofErr w:type="spellStart"/>
            <w:r>
              <w:t>кл</w:t>
            </w:r>
            <w:proofErr w:type="spellEnd"/>
            <w:r>
              <w:t>)- цикл занятий;</w:t>
            </w:r>
          </w:p>
          <w:p w:rsidR="00510115" w:rsidRDefault="00510115" w:rsidP="000F4B2E">
            <w:pPr>
              <w:jc w:val="both"/>
            </w:pPr>
            <w:r>
              <w:t>- Способы решения конфликтов с родителями;</w:t>
            </w:r>
          </w:p>
          <w:p w:rsidR="00510115" w:rsidRDefault="00510115" w:rsidP="000F4B2E">
            <w:pPr>
              <w:jc w:val="both"/>
            </w:pPr>
            <w:r>
              <w:t xml:space="preserve">- Толерантность (5-8 </w:t>
            </w:r>
            <w:proofErr w:type="spellStart"/>
            <w:r>
              <w:t>кл</w:t>
            </w:r>
            <w:proofErr w:type="spellEnd"/>
            <w:r>
              <w:t>);</w:t>
            </w:r>
          </w:p>
          <w:p w:rsidR="00510115" w:rsidRDefault="00510115" w:rsidP="000F4B2E">
            <w:pPr>
              <w:contextualSpacing/>
              <w:jc w:val="both"/>
            </w:pPr>
            <w:r>
              <w:t>-Социальное восприятие:</w:t>
            </w:r>
            <w:r w:rsidR="00BB602E">
              <w:t xml:space="preserve"> как узнавать другого </w:t>
            </w:r>
            <w:proofErr w:type="gramStart"/>
            <w:r w:rsidR="00BB602E">
              <w:t xml:space="preserve">человека </w:t>
            </w:r>
            <w:r>
              <w:t xml:space="preserve"> «</w:t>
            </w:r>
            <w:proofErr w:type="gramEnd"/>
            <w:r>
              <w:t>Тропинка к своему Я») - цикл занятий;</w:t>
            </w:r>
          </w:p>
          <w:p w:rsidR="00510115" w:rsidRDefault="00510115" w:rsidP="000F4B2E">
            <w:pPr>
              <w:contextualSpacing/>
              <w:jc w:val="both"/>
            </w:pPr>
            <w:r>
              <w:t xml:space="preserve">- Межличностная привлекательность.  «Тропинка к своему Я» 7-8 </w:t>
            </w:r>
            <w:proofErr w:type="spellStart"/>
            <w:r>
              <w:t>кл</w:t>
            </w:r>
            <w:proofErr w:type="spellEnd"/>
            <w:r>
              <w:t>) - цикл занятий.</w:t>
            </w:r>
          </w:p>
          <w:p w:rsidR="00510115" w:rsidRDefault="00510115" w:rsidP="000F4B2E">
            <w:pPr>
              <w:jc w:val="both"/>
              <w:rPr>
                <w:b/>
                <w:bCs/>
              </w:rPr>
            </w:pPr>
            <w:r w:rsidRPr="00660A17">
              <w:rPr>
                <w:b/>
                <w:bCs/>
              </w:rPr>
              <w:t>3. Коррекционно- развивающее направление</w:t>
            </w:r>
          </w:p>
          <w:p w:rsidR="00510115" w:rsidRDefault="00510115" w:rsidP="000F4B2E">
            <w:pPr>
              <w:jc w:val="both"/>
              <w:rPr>
                <w:bCs/>
              </w:rPr>
            </w:pPr>
            <w:r>
              <w:rPr>
                <w:b/>
                <w:bCs/>
              </w:rPr>
              <w:t>3.1</w:t>
            </w:r>
            <w:r w:rsidRPr="00660A17">
              <w:rPr>
                <w:bCs/>
              </w:rPr>
              <w:t xml:space="preserve">. Коррекционные занятия по </w:t>
            </w:r>
            <w:r>
              <w:rPr>
                <w:bCs/>
              </w:rPr>
              <w:t>развитию коммуникативных качеств по результатам диагностики;</w:t>
            </w:r>
          </w:p>
          <w:p w:rsidR="00510115" w:rsidRDefault="00510115" w:rsidP="000F4B2E">
            <w:pPr>
              <w:jc w:val="both"/>
              <w:rPr>
                <w:bCs/>
              </w:rPr>
            </w:pPr>
            <w:r>
              <w:rPr>
                <w:bCs/>
              </w:rPr>
              <w:t>3.2. Занятия с элементами тренинга:</w:t>
            </w:r>
          </w:p>
          <w:p w:rsidR="00510115" w:rsidRPr="00660A17" w:rsidRDefault="00510115" w:rsidP="000F4B2E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>
              <w:t xml:space="preserve"> «Ты и я –</w:t>
            </w:r>
            <w:r w:rsidR="00BB602E">
              <w:t xml:space="preserve"> такие разные» 5,6 </w:t>
            </w:r>
            <w:proofErr w:type="spellStart"/>
            <w:r w:rsidR="00BB602E">
              <w:t>кл</w:t>
            </w:r>
            <w:proofErr w:type="spellEnd"/>
            <w:r w:rsidR="00BB602E">
              <w:t xml:space="preserve"> </w:t>
            </w:r>
          </w:p>
          <w:p w:rsidR="00510115" w:rsidRDefault="00510115" w:rsidP="000F4B2E">
            <w:pPr>
              <w:contextualSpacing/>
              <w:jc w:val="both"/>
            </w:pPr>
            <w:r>
              <w:t xml:space="preserve">- «Барьеры непонимания» 8 </w:t>
            </w:r>
            <w:proofErr w:type="spellStart"/>
            <w:r>
              <w:t>кл</w:t>
            </w:r>
            <w:proofErr w:type="spellEnd"/>
            <w:r>
              <w:t>. (</w:t>
            </w:r>
            <w:r w:rsidR="00BB602E">
              <w:t xml:space="preserve"> </w:t>
            </w:r>
            <w:r>
              <w:t>)</w:t>
            </w:r>
          </w:p>
          <w:p w:rsidR="00510115" w:rsidRDefault="00510115" w:rsidP="000F4B2E">
            <w:pPr>
              <w:jc w:val="both"/>
              <w:rPr>
                <w:bCs/>
              </w:rPr>
            </w:pPr>
            <w:r>
              <w:rPr>
                <w:bCs/>
              </w:rPr>
              <w:t>4. Консультирование:</w:t>
            </w:r>
          </w:p>
          <w:p w:rsidR="00510115" w:rsidRDefault="00510115" w:rsidP="000F4B2E">
            <w:pPr>
              <w:jc w:val="both"/>
              <w:rPr>
                <w:bCs/>
              </w:rPr>
            </w:pPr>
            <w:r>
              <w:rPr>
                <w:bCs/>
              </w:rPr>
              <w:t>- по результатам диагностики;</w:t>
            </w:r>
          </w:p>
          <w:p w:rsidR="00510115" w:rsidRDefault="00510115" w:rsidP="000F4B2E">
            <w:pPr>
              <w:jc w:val="both"/>
              <w:rPr>
                <w:bCs/>
              </w:rPr>
            </w:pPr>
            <w:r>
              <w:rPr>
                <w:bCs/>
              </w:rPr>
              <w:t>- по запросу</w:t>
            </w:r>
          </w:p>
          <w:p w:rsidR="00510115" w:rsidRPr="003F3518" w:rsidRDefault="00510115" w:rsidP="00C1135B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лассные часы: «Добро и зло» 3,4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260" w:type="dxa"/>
            <w:gridSpan w:val="2"/>
          </w:tcPr>
          <w:p w:rsidR="00510115" w:rsidRDefault="00510115" w:rsidP="000F4B2E">
            <w:pPr>
              <w:contextualSpacing/>
              <w:jc w:val="center"/>
            </w:pPr>
          </w:p>
          <w:p w:rsidR="00C1135B" w:rsidRDefault="00C1135B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  <w:r>
              <w:t>Октябрь-декабрь</w:t>
            </w:r>
          </w:p>
          <w:p w:rsidR="00510115" w:rsidRDefault="00510115" w:rsidP="000F4B2E">
            <w:pPr>
              <w:contextualSpacing/>
              <w:jc w:val="center"/>
            </w:pPr>
            <w:r>
              <w:t>По запросу</w:t>
            </w: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C1135B" w:rsidRDefault="00C1135B" w:rsidP="00C1135B">
            <w:pPr>
              <w:contextualSpacing/>
              <w:jc w:val="center"/>
            </w:pPr>
            <w:r>
              <w:lastRenderedPageBreak/>
              <w:t xml:space="preserve">Октябрь </w:t>
            </w:r>
          </w:p>
          <w:p w:rsidR="00C1135B" w:rsidRDefault="00C1135B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  <w:r>
              <w:t>Ноябрь</w:t>
            </w: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C1135B">
            <w:pPr>
              <w:contextualSpacing/>
              <w:jc w:val="center"/>
            </w:pPr>
            <w:r>
              <w:t>Декабрь</w:t>
            </w:r>
          </w:p>
          <w:p w:rsidR="00510115" w:rsidRDefault="00510115" w:rsidP="00C1135B">
            <w:pPr>
              <w:contextualSpacing/>
              <w:jc w:val="center"/>
            </w:pPr>
            <w:r>
              <w:t>Февраль</w:t>
            </w:r>
          </w:p>
          <w:p w:rsidR="00510115" w:rsidRDefault="00510115" w:rsidP="00C1135B">
            <w:pPr>
              <w:contextualSpacing/>
              <w:jc w:val="center"/>
            </w:pPr>
            <w:r>
              <w:t>Март</w:t>
            </w:r>
          </w:p>
          <w:p w:rsidR="00510115" w:rsidRDefault="00C1135B" w:rsidP="00C1135B">
            <w:pPr>
              <w:contextualSpacing/>
              <w:jc w:val="center"/>
            </w:pPr>
            <w:r>
              <w:t>Апрель</w:t>
            </w:r>
          </w:p>
          <w:p w:rsidR="00510115" w:rsidRDefault="00510115" w:rsidP="00C1135B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</w:pPr>
          </w:p>
          <w:p w:rsidR="00510115" w:rsidRDefault="00C1135B" w:rsidP="00C1135B">
            <w:pPr>
              <w:contextualSpacing/>
              <w:jc w:val="center"/>
            </w:pPr>
            <w:r>
              <w:t>Октябрь-декабрь</w:t>
            </w:r>
          </w:p>
          <w:p w:rsidR="00510115" w:rsidRDefault="00510115" w:rsidP="000F4B2E">
            <w:pPr>
              <w:contextualSpacing/>
            </w:pPr>
          </w:p>
          <w:p w:rsidR="00510115" w:rsidRDefault="00510115" w:rsidP="000F4B2E">
            <w:pPr>
              <w:contextualSpacing/>
              <w:jc w:val="center"/>
            </w:pPr>
            <w:r>
              <w:t>Октябрь</w:t>
            </w:r>
          </w:p>
          <w:p w:rsidR="00C1135B" w:rsidRDefault="00C1135B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  <w:r>
              <w:t>Октябрь</w:t>
            </w: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  <w:r>
              <w:t>В течение года</w:t>
            </w:r>
          </w:p>
          <w:p w:rsidR="00510115" w:rsidRDefault="00510115" w:rsidP="000F4B2E">
            <w:pPr>
              <w:contextualSpacing/>
              <w:jc w:val="center"/>
            </w:pPr>
          </w:p>
          <w:p w:rsidR="00510115" w:rsidRPr="00F52744" w:rsidRDefault="00510115" w:rsidP="000F4B2E">
            <w:pPr>
              <w:contextualSpacing/>
              <w:jc w:val="center"/>
              <w:rPr>
                <w:b/>
              </w:rPr>
            </w:pPr>
            <w:r>
              <w:t>апрель</w:t>
            </w:r>
          </w:p>
        </w:tc>
        <w:tc>
          <w:tcPr>
            <w:tcW w:w="3621" w:type="dxa"/>
          </w:tcPr>
          <w:p w:rsidR="00510115" w:rsidRDefault="00510115" w:rsidP="000F4B2E">
            <w:pPr>
              <w:contextualSpacing/>
              <w:jc w:val="center"/>
            </w:pPr>
            <w:r>
              <w:lastRenderedPageBreak/>
              <w:t>Педагог-</w:t>
            </w:r>
            <w:r w:rsidR="00BB602E">
              <w:t>организатор</w:t>
            </w:r>
            <w:r w:rsidRPr="00F52744">
              <w:t>, классные руководители</w:t>
            </w: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  <w:rPr>
                <w:b/>
              </w:rPr>
            </w:pPr>
          </w:p>
          <w:p w:rsidR="00510115" w:rsidRDefault="00510115" w:rsidP="000F4B2E">
            <w:pPr>
              <w:contextualSpacing/>
              <w:jc w:val="center"/>
              <w:rPr>
                <w:b/>
              </w:rPr>
            </w:pPr>
          </w:p>
          <w:p w:rsidR="00510115" w:rsidRDefault="00510115" w:rsidP="000F4B2E">
            <w:pPr>
              <w:contextualSpacing/>
              <w:jc w:val="center"/>
              <w:rPr>
                <w:b/>
              </w:rPr>
            </w:pPr>
          </w:p>
          <w:p w:rsidR="00510115" w:rsidRDefault="00510115" w:rsidP="000F4B2E">
            <w:pPr>
              <w:contextualSpacing/>
              <w:jc w:val="center"/>
              <w:rPr>
                <w:b/>
              </w:rPr>
            </w:pPr>
          </w:p>
          <w:p w:rsidR="00510115" w:rsidRDefault="00510115" w:rsidP="000F4B2E">
            <w:pPr>
              <w:contextualSpacing/>
              <w:jc w:val="center"/>
              <w:rPr>
                <w:b/>
              </w:rPr>
            </w:pPr>
          </w:p>
          <w:p w:rsidR="00510115" w:rsidRDefault="00510115" w:rsidP="000F4B2E">
            <w:pPr>
              <w:contextualSpacing/>
              <w:jc w:val="center"/>
              <w:rPr>
                <w:b/>
              </w:rPr>
            </w:pPr>
          </w:p>
          <w:p w:rsidR="00510115" w:rsidRDefault="00510115" w:rsidP="000F4B2E">
            <w:pPr>
              <w:contextualSpacing/>
              <w:jc w:val="center"/>
              <w:rPr>
                <w:b/>
              </w:rPr>
            </w:pPr>
          </w:p>
          <w:p w:rsidR="00510115" w:rsidRDefault="00510115" w:rsidP="000F4B2E">
            <w:pPr>
              <w:contextualSpacing/>
              <w:jc w:val="center"/>
              <w:rPr>
                <w:b/>
              </w:rPr>
            </w:pPr>
          </w:p>
          <w:p w:rsidR="00510115" w:rsidRDefault="00510115" w:rsidP="000F4B2E">
            <w:pPr>
              <w:contextualSpacing/>
              <w:jc w:val="center"/>
              <w:rPr>
                <w:b/>
              </w:rPr>
            </w:pPr>
          </w:p>
          <w:p w:rsidR="00510115" w:rsidRDefault="00510115" w:rsidP="00BB602E">
            <w:pPr>
              <w:contextualSpacing/>
            </w:pPr>
            <w:r w:rsidRPr="00563555">
              <w:t xml:space="preserve"> </w:t>
            </w:r>
            <w:r w:rsidR="00BB602E" w:rsidRPr="00563555">
              <w:t>П</w:t>
            </w:r>
            <w:r w:rsidRPr="00563555">
              <w:t>едагог</w:t>
            </w:r>
            <w:r w:rsidR="00BB602E">
              <w:t xml:space="preserve"> - организатор</w:t>
            </w:r>
            <w:r>
              <w:t>,</w:t>
            </w:r>
            <w:r w:rsidR="00BB602E">
              <w:t xml:space="preserve"> зам. директора по УВР</w:t>
            </w:r>
            <w:r>
              <w:t xml:space="preserve"> </w:t>
            </w:r>
          </w:p>
          <w:p w:rsidR="00510115" w:rsidRPr="00563555" w:rsidRDefault="00510115" w:rsidP="00C1135B">
            <w:pPr>
              <w:contextualSpacing/>
              <w:jc w:val="center"/>
            </w:pPr>
            <w:r w:rsidRPr="00F52744">
              <w:t>классные руководители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center"/>
            </w:pPr>
            <w:r w:rsidRPr="00F52744">
              <w:lastRenderedPageBreak/>
              <w:t>1.4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rPr>
                <w:b/>
              </w:rPr>
              <w:t xml:space="preserve">Мероприятия по включению подростков в социально значимую деятельность, позволяющие им реализовать потребность в признании окружающих, проявить свои лучшие качества и способности (5-11 класс); </w:t>
            </w:r>
            <w:r w:rsidRPr="00F52744">
              <w:t xml:space="preserve">знакомство подростков с разнообразными формами проведения досуга; развитие умения рационально проводить свободное время (время отдыха); развить способность контролировать время, проведенное за компьютером; формирование основ </w:t>
            </w:r>
            <w:proofErr w:type="spellStart"/>
            <w:r w:rsidRPr="00F52744">
              <w:t>медиаграмотности</w:t>
            </w:r>
            <w:proofErr w:type="spellEnd"/>
            <w:r w:rsidRPr="00F52744">
              <w:t>; формирование психологической защиты от влияния Интернет-пространства и социальных сетей.</w:t>
            </w:r>
          </w:p>
          <w:p w:rsidR="00510115" w:rsidRPr="00F52744" w:rsidRDefault="00510115" w:rsidP="000F4B2E">
            <w:pPr>
              <w:contextualSpacing/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510115" w:rsidRPr="00F52744" w:rsidRDefault="00510115" w:rsidP="000F4B2E">
            <w:pPr>
              <w:contextualSpacing/>
              <w:jc w:val="center"/>
              <w:rPr>
                <w:b/>
              </w:rPr>
            </w:pPr>
            <w:r w:rsidRPr="00F52744">
              <w:t>В течение года</w:t>
            </w:r>
          </w:p>
        </w:tc>
        <w:tc>
          <w:tcPr>
            <w:tcW w:w="3621" w:type="dxa"/>
          </w:tcPr>
          <w:p w:rsidR="00510115" w:rsidRPr="00F52744" w:rsidRDefault="00510115" w:rsidP="00E213A8">
            <w:pPr>
              <w:contextualSpacing/>
              <w:jc w:val="center"/>
              <w:rPr>
                <w:b/>
              </w:rPr>
            </w:pPr>
            <w:r w:rsidRPr="00F52744">
              <w:t>Заместител</w:t>
            </w:r>
            <w:r w:rsidR="00E213A8">
              <w:t>ь</w:t>
            </w:r>
            <w:r w:rsidRPr="00F52744">
              <w:t xml:space="preserve"> директор</w:t>
            </w:r>
            <w:r w:rsidR="00E213A8">
              <w:t>а</w:t>
            </w:r>
            <w:r w:rsidRPr="00F52744">
              <w:t xml:space="preserve"> по воспитательной работе, социальны</w:t>
            </w:r>
            <w:r w:rsidR="00E213A8">
              <w:t>й</w:t>
            </w:r>
            <w:r w:rsidRPr="00F52744">
              <w:t xml:space="preserve"> педагог, классные руководители, педагог-психолог, педагоги дополнительного образования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center"/>
            </w:pPr>
            <w:r w:rsidRPr="00F52744">
              <w:t>1.5</w:t>
            </w:r>
          </w:p>
        </w:tc>
        <w:tc>
          <w:tcPr>
            <w:tcW w:w="7088" w:type="dxa"/>
          </w:tcPr>
          <w:p w:rsidR="00510115" w:rsidRDefault="00510115" w:rsidP="000F4B2E">
            <w:pPr>
              <w:contextualSpacing/>
              <w:jc w:val="both"/>
              <w:rPr>
                <w:b/>
              </w:rPr>
            </w:pPr>
            <w:r w:rsidRPr="00F52744">
              <w:rPr>
                <w:b/>
              </w:rPr>
              <w:t>Мероприятия по профильной ориентации, личностному  и профессиональном</w:t>
            </w:r>
            <w:r>
              <w:rPr>
                <w:b/>
              </w:rPr>
              <w:t>у самоопределению (7-11 класс):</w:t>
            </w:r>
          </w:p>
          <w:p w:rsidR="00510115" w:rsidRPr="00563555" w:rsidRDefault="00510115" w:rsidP="00510115">
            <w:pPr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 w:rsidRPr="00563555">
              <w:rPr>
                <w:b/>
              </w:rPr>
              <w:t>Диагностика:</w:t>
            </w:r>
          </w:p>
          <w:p w:rsidR="00510115" w:rsidRDefault="00510115" w:rsidP="000F4B2E">
            <w:pPr>
              <w:contextualSpacing/>
              <w:jc w:val="both"/>
            </w:pPr>
            <w:r>
              <w:rPr>
                <w:b/>
              </w:rPr>
              <w:t xml:space="preserve">- </w:t>
            </w:r>
            <w:r w:rsidRPr="003F3518">
              <w:t>изучение профессиональных ин</w:t>
            </w:r>
            <w:r>
              <w:t>тересов и склонностей;</w:t>
            </w:r>
          </w:p>
          <w:p w:rsidR="00510115" w:rsidRDefault="00510115" w:rsidP="000F4B2E">
            <w:pPr>
              <w:contextualSpacing/>
              <w:jc w:val="both"/>
            </w:pPr>
            <w:r>
              <w:t>- диагностика  познавательных процессов</w:t>
            </w:r>
          </w:p>
          <w:p w:rsidR="00510115" w:rsidRDefault="00510115" w:rsidP="000F4B2E">
            <w:pPr>
              <w:contextualSpacing/>
              <w:jc w:val="both"/>
            </w:pPr>
            <w:r>
              <w:t xml:space="preserve">- исследование самооценки </w:t>
            </w:r>
          </w:p>
          <w:p w:rsidR="00510115" w:rsidRPr="003F3518" w:rsidRDefault="00510115" w:rsidP="000F4B2E">
            <w:pPr>
              <w:contextualSpacing/>
              <w:jc w:val="both"/>
            </w:pPr>
            <w:r w:rsidRPr="00A11EEF">
              <w:rPr>
                <w:b/>
              </w:rPr>
              <w:t>2.Психологиче</w:t>
            </w:r>
            <w:r w:rsidR="00E213A8">
              <w:rPr>
                <w:b/>
              </w:rPr>
              <w:t>ское просвещение и профилактика.</w:t>
            </w:r>
          </w:p>
          <w:p w:rsidR="00510115" w:rsidRPr="00D6200A" w:rsidRDefault="00510115" w:rsidP="000F4B2E">
            <w:pPr>
              <w:contextualSpacing/>
              <w:jc w:val="both"/>
              <w:rPr>
                <w:b/>
              </w:rPr>
            </w:pPr>
            <w:r w:rsidRPr="00A11EEF">
              <w:rPr>
                <w:b/>
              </w:rPr>
              <w:lastRenderedPageBreak/>
              <w:t>Психологические классные часы</w:t>
            </w:r>
            <w:r w:rsidR="00E213A8">
              <w:rPr>
                <w:b/>
              </w:rPr>
              <w:t>:</w:t>
            </w:r>
          </w:p>
          <w:p w:rsidR="00510115" w:rsidRDefault="00510115" w:rsidP="000F4B2E">
            <w:pPr>
              <w:contextualSpacing/>
              <w:jc w:val="both"/>
            </w:pPr>
            <w:r>
              <w:t xml:space="preserve"> - </w:t>
            </w:r>
            <w:r w:rsidR="00E213A8">
              <w:t>«</w:t>
            </w:r>
            <w:r>
              <w:t>Грани моего Я</w:t>
            </w:r>
            <w:r w:rsidR="00E213A8">
              <w:t xml:space="preserve">» 8 </w:t>
            </w:r>
            <w:proofErr w:type="spellStart"/>
            <w:proofErr w:type="gramStart"/>
            <w:r w:rsidR="00E213A8">
              <w:t>кл</w:t>
            </w:r>
            <w:proofErr w:type="spellEnd"/>
            <w:r w:rsidR="00E213A8">
              <w:t>.</w:t>
            </w:r>
            <w:r>
              <w:t>;</w:t>
            </w:r>
            <w:proofErr w:type="gramEnd"/>
          </w:p>
          <w:p w:rsidR="00510115" w:rsidRDefault="00510115" w:rsidP="000F4B2E">
            <w:pPr>
              <w:contextualSpacing/>
              <w:jc w:val="both"/>
            </w:pPr>
            <w:r>
              <w:t xml:space="preserve">- Игра «В чём смысл жизни?»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10115" w:rsidRPr="003F3518" w:rsidRDefault="00510115" w:rsidP="000F4B2E">
            <w:pPr>
              <w:contextualSpacing/>
              <w:jc w:val="both"/>
            </w:pPr>
            <w:r>
              <w:t xml:space="preserve">- Колесо жизни – занятие с элементами тренинга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10115" w:rsidRPr="00563555" w:rsidRDefault="00510115" w:rsidP="000F4B2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Pr="00563555">
              <w:rPr>
                <w:b/>
              </w:rPr>
              <w:t xml:space="preserve"> Коррекционно-развивающее направление </w:t>
            </w:r>
          </w:p>
          <w:p w:rsidR="00510115" w:rsidRDefault="00510115" w:rsidP="000F4B2E">
            <w:pPr>
              <w:contextualSpacing/>
              <w:jc w:val="both"/>
            </w:pPr>
            <w:r>
              <w:t>-</w:t>
            </w:r>
            <w:proofErr w:type="spellStart"/>
            <w:r>
              <w:t>Профориентационные</w:t>
            </w:r>
            <w:proofErr w:type="spellEnd"/>
            <w:r>
              <w:t xml:space="preserve"> занятия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="00BB602E">
              <w:t xml:space="preserve"> </w:t>
            </w:r>
            <w:r>
              <w:t xml:space="preserve"> «Выбор профессии»);</w:t>
            </w:r>
          </w:p>
          <w:p w:rsidR="00510115" w:rsidRDefault="00510115" w:rsidP="000F4B2E">
            <w:pPr>
              <w:contextualSpacing/>
              <w:jc w:val="both"/>
            </w:pPr>
            <w:r>
              <w:t xml:space="preserve">- индивидуальные занятия с учащимися. </w:t>
            </w:r>
          </w:p>
          <w:p w:rsidR="00510115" w:rsidRDefault="00510115" w:rsidP="000F4B2E">
            <w:pPr>
              <w:contextualSpacing/>
              <w:jc w:val="both"/>
            </w:pPr>
            <w:r>
              <w:t>4. Консультирование</w:t>
            </w:r>
          </w:p>
          <w:p w:rsidR="00510115" w:rsidRDefault="00510115" w:rsidP="000F4B2E">
            <w:pPr>
              <w:contextualSpacing/>
              <w:jc w:val="both"/>
            </w:pPr>
            <w:r>
              <w:t>-по результатам диагностики;</w:t>
            </w:r>
          </w:p>
          <w:p w:rsidR="00510115" w:rsidRPr="00F52744" w:rsidRDefault="00510115" w:rsidP="00E213A8">
            <w:pPr>
              <w:contextualSpacing/>
              <w:jc w:val="both"/>
              <w:rPr>
                <w:b/>
              </w:rPr>
            </w:pPr>
            <w:r>
              <w:t>- по запросу</w:t>
            </w:r>
          </w:p>
        </w:tc>
        <w:tc>
          <w:tcPr>
            <w:tcW w:w="3260" w:type="dxa"/>
            <w:gridSpan w:val="2"/>
          </w:tcPr>
          <w:p w:rsidR="00510115" w:rsidRDefault="00510115" w:rsidP="000F4B2E">
            <w:pPr>
              <w:contextualSpacing/>
              <w:jc w:val="center"/>
            </w:pPr>
            <w:r w:rsidRPr="00F52744">
              <w:lastRenderedPageBreak/>
              <w:t>В течение года</w:t>
            </w: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  <w:r>
              <w:t>Сентябрь-декабрь</w:t>
            </w: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</w:pPr>
          </w:p>
          <w:p w:rsidR="00510115" w:rsidRDefault="00510115" w:rsidP="000F4B2E">
            <w:pPr>
              <w:contextualSpacing/>
              <w:jc w:val="center"/>
            </w:pPr>
            <w:r>
              <w:t>Февраль</w:t>
            </w:r>
          </w:p>
          <w:p w:rsidR="00510115" w:rsidRDefault="00E213A8" w:rsidP="000F4B2E">
            <w:pPr>
              <w:contextualSpacing/>
              <w:jc w:val="center"/>
            </w:pPr>
            <w:r>
              <w:t>март</w:t>
            </w:r>
          </w:p>
          <w:p w:rsidR="00510115" w:rsidRDefault="00510115" w:rsidP="000F4B2E">
            <w:pPr>
              <w:contextualSpacing/>
              <w:jc w:val="center"/>
            </w:pPr>
            <w:r>
              <w:t>апрель</w:t>
            </w:r>
          </w:p>
          <w:p w:rsidR="00510115" w:rsidRDefault="00510115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  <w:r>
              <w:t>сентябрь-декабрь</w:t>
            </w:r>
          </w:p>
          <w:p w:rsidR="00E213A8" w:rsidRDefault="00E213A8" w:rsidP="000F4B2E">
            <w:pPr>
              <w:contextualSpacing/>
              <w:jc w:val="center"/>
            </w:pPr>
          </w:p>
          <w:p w:rsidR="00510115" w:rsidRDefault="00510115" w:rsidP="000F4B2E">
            <w:pPr>
              <w:contextualSpacing/>
              <w:jc w:val="center"/>
            </w:pPr>
            <w:r>
              <w:t>декабрь</w:t>
            </w:r>
          </w:p>
          <w:p w:rsidR="00510115" w:rsidRDefault="00510115" w:rsidP="000F4B2E">
            <w:pPr>
              <w:contextualSpacing/>
              <w:jc w:val="center"/>
            </w:pPr>
          </w:p>
          <w:p w:rsidR="00E213A8" w:rsidRDefault="00E213A8" w:rsidP="000F4B2E">
            <w:pPr>
              <w:contextualSpacing/>
              <w:jc w:val="center"/>
            </w:pPr>
          </w:p>
          <w:p w:rsidR="00510115" w:rsidRPr="00F52744" w:rsidRDefault="00510115" w:rsidP="00E213A8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3621" w:type="dxa"/>
          </w:tcPr>
          <w:p w:rsidR="00510115" w:rsidRDefault="00E213A8" w:rsidP="000F4B2E">
            <w:pPr>
              <w:contextualSpacing/>
            </w:pPr>
            <w:r w:rsidRPr="00F52744">
              <w:lastRenderedPageBreak/>
              <w:t>Заместител</w:t>
            </w:r>
            <w:r>
              <w:t>ь</w:t>
            </w:r>
            <w:r w:rsidRPr="00F52744">
              <w:t xml:space="preserve"> директор</w:t>
            </w:r>
            <w:r>
              <w:t>а</w:t>
            </w:r>
            <w:r w:rsidRPr="00F52744">
              <w:t xml:space="preserve"> по воспитательной работе, социальны</w:t>
            </w:r>
            <w:r>
              <w:t>й</w:t>
            </w:r>
            <w:r w:rsidRPr="00F52744">
              <w:t xml:space="preserve"> педагог, классные руководители, педагог-психолог, педагоги дополнительного образования</w:t>
            </w:r>
          </w:p>
          <w:p w:rsidR="00510115" w:rsidRDefault="00510115" w:rsidP="000F4B2E">
            <w:pPr>
              <w:contextualSpacing/>
            </w:pPr>
          </w:p>
          <w:p w:rsidR="00510115" w:rsidRPr="00F52744" w:rsidRDefault="00510115" w:rsidP="000F4B2E">
            <w:pPr>
              <w:contextualSpacing/>
            </w:pP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center"/>
            </w:pPr>
            <w:r w:rsidRPr="00F52744">
              <w:lastRenderedPageBreak/>
              <w:t>2</w:t>
            </w:r>
          </w:p>
        </w:tc>
        <w:tc>
          <w:tcPr>
            <w:tcW w:w="13969" w:type="dxa"/>
            <w:gridSpan w:val="4"/>
          </w:tcPr>
          <w:p w:rsidR="00510115" w:rsidRPr="00F52744" w:rsidRDefault="00510115" w:rsidP="000F4B2E">
            <w:pPr>
              <w:contextualSpacing/>
              <w:jc w:val="center"/>
              <w:rPr>
                <w:b/>
              </w:rPr>
            </w:pPr>
            <w:r w:rsidRPr="00F52744">
              <w:rPr>
                <w:b/>
              </w:rPr>
              <w:t>Выявление группы риска суицидального поведения среди обучающихся 5-11 классов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2.1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Мониторинг психоэмоционального состояния обучающихся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>
              <w:t>январь, апрель, октябрь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BB602E">
            <w:pPr>
              <w:contextualSpacing/>
              <w:jc w:val="both"/>
            </w:pPr>
            <w:r>
              <w:t>Педагог - организатор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2.2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Наблюдение за изменением психоэмоционального состояния обучающихся и выявление маркеров суицидального поведения.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В течение года</w:t>
            </w:r>
          </w:p>
        </w:tc>
        <w:tc>
          <w:tcPr>
            <w:tcW w:w="4330" w:type="dxa"/>
            <w:gridSpan w:val="2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Педагогический коллектив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2.3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rPr>
                <w:color w:val="000000"/>
              </w:rPr>
              <w:t>Выявление учащихся, находящихся в социально опасном положении, проживающих в неблагополучных семьях.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В течение года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475F9F">
            <w:pPr>
              <w:contextualSpacing/>
              <w:jc w:val="both"/>
            </w:pPr>
            <w:r>
              <w:t xml:space="preserve"> Педагог – </w:t>
            </w:r>
            <w:proofErr w:type="gramStart"/>
            <w:r>
              <w:t xml:space="preserve">организатор </w:t>
            </w:r>
            <w:r w:rsidR="00510115" w:rsidRPr="00F52744">
              <w:t xml:space="preserve"> классные</w:t>
            </w:r>
            <w:proofErr w:type="gramEnd"/>
            <w:r w:rsidR="00510115" w:rsidRPr="00F52744">
              <w:t xml:space="preserve"> руководители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2.4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  <w:rPr>
                <w:color w:val="000000"/>
              </w:rPr>
            </w:pPr>
            <w:r w:rsidRPr="00F52744">
              <w:t>Выявление учащихся имеющих низкий социальный статус (отверженных в классе) и с признаками социальной</w:t>
            </w:r>
            <w:r w:rsidR="0068455A">
              <w:t xml:space="preserve"> </w:t>
            </w:r>
            <w:proofErr w:type="spellStart"/>
            <w:r w:rsidRPr="00F52744">
              <w:t>дезадаптации</w:t>
            </w:r>
            <w:proofErr w:type="spellEnd"/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2 раза в год в осенне-весенний период</w:t>
            </w:r>
          </w:p>
        </w:tc>
        <w:tc>
          <w:tcPr>
            <w:tcW w:w="4330" w:type="dxa"/>
            <w:gridSpan w:val="2"/>
          </w:tcPr>
          <w:p w:rsidR="00510115" w:rsidRPr="00F52744" w:rsidRDefault="00510115" w:rsidP="00BB602E">
            <w:pPr>
              <w:contextualSpacing/>
              <w:jc w:val="both"/>
            </w:pPr>
            <w:r w:rsidRPr="00F52744">
              <w:t>Педагог-</w:t>
            </w:r>
            <w:r w:rsidR="00BB602E">
              <w:t xml:space="preserve"> организатор</w:t>
            </w:r>
          </w:p>
        </w:tc>
      </w:tr>
      <w:tr w:rsidR="00510115" w:rsidRPr="00F52744" w:rsidTr="000F4B2E">
        <w:trPr>
          <w:trHeight w:val="770"/>
        </w:trPr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2.5</w:t>
            </w:r>
          </w:p>
        </w:tc>
        <w:tc>
          <w:tcPr>
            <w:tcW w:w="7088" w:type="dxa"/>
          </w:tcPr>
          <w:p w:rsidR="00510115" w:rsidRDefault="00510115" w:rsidP="000F4B2E">
            <w:pPr>
              <w:contextualSpacing/>
              <w:jc w:val="both"/>
            </w:pPr>
            <w:r>
              <w:t>Формирование банка данных школы</w:t>
            </w:r>
            <w:r w:rsidRPr="00F52744">
              <w:t xml:space="preserve"> об обучающихся, имеющих суицидальные попытки</w:t>
            </w:r>
          </w:p>
          <w:p w:rsidR="00510115" w:rsidRPr="00F52744" w:rsidRDefault="00510115" w:rsidP="000F4B2E">
            <w:pPr>
              <w:contextualSpacing/>
              <w:jc w:val="both"/>
            </w:pP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в течение года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BB602E">
            <w:pPr>
              <w:contextualSpacing/>
              <w:jc w:val="both"/>
            </w:pPr>
            <w:r>
              <w:t>П</w:t>
            </w:r>
            <w:r w:rsidR="0068455A">
              <w:t>едагог</w:t>
            </w:r>
            <w:r>
              <w:t xml:space="preserve"> </w:t>
            </w:r>
            <w:r w:rsidR="0068455A">
              <w:t>-</w:t>
            </w:r>
            <w:r>
              <w:t xml:space="preserve"> организатор </w:t>
            </w:r>
          </w:p>
        </w:tc>
      </w:tr>
      <w:tr w:rsidR="00510115" w:rsidRPr="00F52744" w:rsidTr="000F4B2E">
        <w:trPr>
          <w:trHeight w:val="770"/>
        </w:trPr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</w:p>
          <w:p w:rsidR="00510115" w:rsidRPr="00F52744" w:rsidRDefault="00510115" w:rsidP="000F4B2E">
            <w:pPr>
              <w:contextualSpacing/>
              <w:jc w:val="both"/>
            </w:pPr>
            <w:r w:rsidRPr="00F52744">
              <w:t>3</w:t>
            </w:r>
          </w:p>
        </w:tc>
        <w:tc>
          <w:tcPr>
            <w:tcW w:w="13969" w:type="dxa"/>
            <w:gridSpan w:val="4"/>
          </w:tcPr>
          <w:p w:rsidR="00510115" w:rsidRPr="00F52744" w:rsidRDefault="00510115" w:rsidP="000F4B2E">
            <w:pPr>
              <w:contextualSpacing/>
              <w:jc w:val="center"/>
              <w:rPr>
                <w:b/>
              </w:rPr>
            </w:pPr>
            <w:r w:rsidRPr="00F52744">
              <w:rPr>
                <w:b/>
              </w:rPr>
              <w:t>Психологическая поддержка обучающихся 5-11 классов группы риска суицидального поведения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3.1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Индивидуальная коррекционно-консультативная работа с учащимися «группы риска».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По плану индивидуальной работы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0F4B2E">
            <w:pPr>
              <w:contextualSpacing/>
              <w:jc w:val="both"/>
            </w:pPr>
            <w:r>
              <w:t xml:space="preserve"> </w:t>
            </w:r>
            <w:r w:rsidR="00510115" w:rsidRPr="00F52744">
              <w:t>.</w:t>
            </w:r>
            <w:r>
              <w:t xml:space="preserve"> </w:t>
            </w:r>
            <w:r w:rsidRPr="00BB602E">
              <w:t>Педагог - организатор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3.2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Углубленная диагностика психического состояния, личностных особенностей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По плану индивидуальной работы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0F4B2E">
            <w:pPr>
              <w:contextualSpacing/>
              <w:jc w:val="both"/>
            </w:pPr>
            <w:r>
              <w:t xml:space="preserve"> </w:t>
            </w:r>
            <w:r w:rsidRPr="00BB602E">
              <w:t>Педагог - организатор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3.3</w:t>
            </w:r>
          </w:p>
        </w:tc>
        <w:tc>
          <w:tcPr>
            <w:tcW w:w="7088" w:type="dxa"/>
          </w:tcPr>
          <w:p w:rsidR="00510115" w:rsidRPr="00F52744" w:rsidRDefault="00596AA2" w:rsidP="000F4B2E">
            <w:pPr>
              <w:contextualSpacing/>
              <w:jc w:val="both"/>
            </w:pPr>
            <w:r>
              <w:t>Помощь в разрешении</w:t>
            </w:r>
            <w:r w:rsidR="00510115" w:rsidRPr="00F52744">
              <w:t xml:space="preserve"> актуальных жизненных проблем, межличностных конфликтов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По плану индивидуальной работы</w:t>
            </w:r>
          </w:p>
        </w:tc>
        <w:tc>
          <w:tcPr>
            <w:tcW w:w="4330" w:type="dxa"/>
            <w:gridSpan w:val="2"/>
          </w:tcPr>
          <w:p w:rsidR="00510115" w:rsidRPr="00F52744" w:rsidRDefault="00596AA2" w:rsidP="00BB602E">
            <w:pPr>
              <w:contextualSpacing/>
              <w:jc w:val="both"/>
            </w:pPr>
            <w:r>
              <w:t>Заместитель директора</w:t>
            </w:r>
            <w:r w:rsidR="00510115" w:rsidRPr="00F52744">
              <w:t xml:space="preserve"> по</w:t>
            </w:r>
            <w:r w:rsidR="00BB602E">
              <w:t xml:space="preserve"> УВР </w:t>
            </w:r>
            <w:r w:rsidR="00510115" w:rsidRPr="00F52744">
              <w:t xml:space="preserve"> </w:t>
            </w:r>
            <w:r w:rsidR="00BB602E">
              <w:t xml:space="preserve"> </w:t>
            </w:r>
            <w:r w:rsidR="00510115" w:rsidRPr="00F52744">
              <w:t>классный руководитель, педагог-</w:t>
            </w:r>
            <w:r w:rsidR="00BB602E">
              <w:t xml:space="preserve"> организатор 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3.4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Консультирование родителей, психологическая коррекция детско-родительских отношений, стиля воспитания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 xml:space="preserve">По плану индивидуальной </w:t>
            </w:r>
            <w:r w:rsidRPr="00F52744">
              <w:lastRenderedPageBreak/>
              <w:t>работы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BB602E">
            <w:pPr>
              <w:contextualSpacing/>
              <w:jc w:val="both"/>
            </w:pPr>
            <w:r>
              <w:lastRenderedPageBreak/>
              <w:t xml:space="preserve"> </w:t>
            </w:r>
            <w:r w:rsidR="00510115" w:rsidRPr="00F52744">
              <w:t xml:space="preserve"> </w:t>
            </w:r>
            <w:r>
              <w:t xml:space="preserve"> </w:t>
            </w:r>
            <w:r w:rsidRPr="00BB602E">
              <w:t>Педагог - организатор</w:t>
            </w:r>
            <w:r w:rsidR="00510115" w:rsidRPr="00F52744">
              <w:t xml:space="preserve"> классный </w:t>
            </w:r>
            <w:proofErr w:type="gramStart"/>
            <w:r w:rsidR="00510115" w:rsidRPr="00F52744">
              <w:t xml:space="preserve">руководитель, </w:t>
            </w:r>
            <w:r>
              <w:t xml:space="preserve"> </w:t>
            </w:r>
            <w:proofErr w:type="gramEnd"/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lastRenderedPageBreak/>
              <w:t>3.5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Организация консультации психиатра, суицидолога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При необходимости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0F4B2E">
            <w:pPr>
              <w:contextualSpacing/>
              <w:jc w:val="both"/>
            </w:pPr>
            <w:r>
              <w:t xml:space="preserve"> </w:t>
            </w:r>
            <w:r w:rsidRPr="00BB602E">
              <w:t>Педагог - организатор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4</w:t>
            </w:r>
          </w:p>
          <w:p w:rsidR="00510115" w:rsidRPr="00F52744" w:rsidRDefault="00510115" w:rsidP="000F4B2E">
            <w:pPr>
              <w:contextualSpacing/>
              <w:jc w:val="both"/>
            </w:pPr>
          </w:p>
        </w:tc>
        <w:tc>
          <w:tcPr>
            <w:tcW w:w="13969" w:type="dxa"/>
            <w:gridSpan w:val="4"/>
          </w:tcPr>
          <w:p w:rsidR="00510115" w:rsidRPr="00F52744" w:rsidRDefault="00510115" w:rsidP="000F4B2E">
            <w:pPr>
              <w:contextualSpacing/>
              <w:jc w:val="both"/>
              <w:rPr>
                <w:b/>
              </w:rPr>
            </w:pPr>
            <w:r w:rsidRPr="00F52744">
              <w:rPr>
                <w:b/>
              </w:rPr>
              <w:t>Комплекс мероприятий по психологическому просвещению участников образовательного процесса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4.1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Проведение цикла мероприятий с родителями (родительских собраний, тренингов), направленных на   повышение психологической грамотности родителей, профилактику семейных конфликтов, формированию доверительных отношений с ребенком.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1 раз в квартал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0F4B2E">
            <w:pPr>
              <w:contextualSpacing/>
              <w:jc w:val="both"/>
            </w:pPr>
            <w:r>
              <w:t xml:space="preserve"> </w:t>
            </w:r>
            <w:r w:rsidRPr="00BB602E">
              <w:t>Педагог - организатор</w:t>
            </w:r>
            <w:r w:rsidR="00510115" w:rsidRPr="00F52744">
              <w:t xml:space="preserve"> классный руководитель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4.2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Проведение цикла мероприятий для педагогического коллектива по повышению психологической компетентности педагогов</w:t>
            </w:r>
            <w:r w:rsidR="00C15106">
              <w:t xml:space="preserve"> </w:t>
            </w:r>
            <w:r w:rsidRPr="00F52744">
              <w:t>в организации взаимодействия с обучающимися и родителями, созданию психологически безопасной образовательной среды.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1 раз в квартал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C15106">
            <w:pPr>
              <w:contextualSpacing/>
              <w:jc w:val="both"/>
            </w:pPr>
            <w:r>
              <w:t xml:space="preserve"> </w:t>
            </w:r>
            <w:r w:rsidRPr="00BB602E">
              <w:t>Педагог - организатор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4.3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 xml:space="preserve">Проведение обучающих семинаров-тренингов для педагогического коллектива по формированию навыков распознавания и адекватного реагирования на признаки психоэмоционального неблагополучия  обучающихся. </w:t>
            </w:r>
          </w:p>
        </w:tc>
        <w:tc>
          <w:tcPr>
            <w:tcW w:w="2551" w:type="dxa"/>
          </w:tcPr>
          <w:p w:rsidR="00510115" w:rsidRPr="00F52744" w:rsidRDefault="00510115" w:rsidP="00C15106">
            <w:pPr>
              <w:contextualSpacing/>
              <w:jc w:val="both"/>
            </w:pPr>
            <w:r w:rsidRPr="00F52744">
              <w:t xml:space="preserve">1 раз </w:t>
            </w:r>
            <w:r w:rsidR="00C15106">
              <w:t>в год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C15106">
            <w:pPr>
              <w:contextualSpacing/>
              <w:jc w:val="both"/>
            </w:pPr>
            <w:r>
              <w:t xml:space="preserve"> </w:t>
            </w:r>
            <w:r w:rsidRPr="00BB602E">
              <w:t>Педагог - организатор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  <w:rPr>
                <w:sz w:val="28"/>
                <w:szCs w:val="28"/>
              </w:rPr>
            </w:pPr>
            <w:r w:rsidRPr="00F52744">
              <w:rPr>
                <w:sz w:val="28"/>
                <w:szCs w:val="28"/>
              </w:rPr>
              <w:t>5</w:t>
            </w:r>
          </w:p>
        </w:tc>
        <w:tc>
          <w:tcPr>
            <w:tcW w:w="13969" w:type="dxa"/>
            <w:gridSpan w:val="4"/>
          </w:tcPr>
          <w:p w:rsidR="00510115" w:rsidRPr="00F52744" w:rsidRDefault="00510115" w:rsidP="000F4B2E">
            <w:pPr>
              <w:contextualSpacing/>
              <w:jc w:val="both"/>
              <w:rPr>
                <w:b/>
              </w:rPr>
            </w:pPr>
            <w:r w:rsidRPr="00F52744">
              <w:rPr>
                <w:b/>
              </w:rPr>
              <w:t xml:space="preserve">Научно-методическое и информационное обеспечение мероприятий по профилактике суицидального поведения 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5.1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 xml:space="preserve">Оформление стендов в ОУ с информацией о получении психологической и медицинской помощи в учреждениях муниципалитета, о круглосуточных телефонах доверия </w:t>
            </w:r>
          </w:p>
          <w:p w:rsidR="00510115" w:rsidRPr="00F52744" w:rsidRDefault="00510115" w:rsidP="000F4B2E">
            <w:pPr>
              <w:contextualSpacing/>
              <w:jc w:val="both"/>
            </w:pPr>
          </w:p>
        </w:tc>
        <w:tc>
          <w:tcPr>
            <w:tcW w:w="2551" w:type="dxa"/>
          </w:tcPr>
          <w:p w:rsidR="00510115" w:rsidRPr="00F52744" w:rsidRDefault="00510115" w:rsidP="000F4B2E">
            <w:pPr>
              <w:ind w:right="25"/>
              <w:jc w:val="both"/>
            </w:pPr>
            <w:r w:rsidRPr="00F52744">
              <w:t>Постоянное</w:t>
            </w:r>
          </w:p>
        </w:tc>
        <w:tc>
          <w:tcPr>
            <w:tcW w:w="4330" w:type="dxa"/>
            <w:gridSpan w:val="2"/>
          </w:tcPr>
          <w:p w:rsidR="00510115" w:rsidRPr="00F52744" w:rsidRDefault="00BB602E" w:rsidP="000F4B2E">
            <w:pPr>
              <w:ind w:right="72"/>
              <w:jc w:val="both"/>
            </w:pPr>
            <w:r>
              <w:t xml:space="preserve"> </w:t>
            </w:r>
            <w:r w:rsidRPr="00BB602E">
              <w:t>Педагог - организатор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5.</w:t>
            </w:r>
            <w:r w:rsidR="00F051D5">
              <w:t>2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Информирование управления образования и представителей здравоохранения, КДН о выявленных случаях дискриминации, физического и психического насилия, оскорбления, грубого обращения среди учащихся.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ind w:right="25"/>
              <w:jc w:val="both"/>
            </w:pPr>
            <w:r w:rsidRPr="00F52744">
              <w:t>В течение года</w:t>
            </w:r>
          </w:p>
        </w:tc>
        <w:tc>
          <w:tcPr>
            <w:tcW w:w="4330" w:type="dxa"/>
            <w:gridSpan w:val="2"/>
          </w:tcPr>
          <w:p w:rsidR="00510115" w:rsidRPr="00F52744" w:rsidRDefault="00510115" w:rsidP="00F051D5">
            <w:pPr>
              <w:ind w:right="72"/>
              <w:jc w:val="both"/>
            </w:pPr>
            <w:r w:rsidRPr="00F52744">
              <w:t xml:space="preserve">Администрация </w:t>
            </w:r>
            <w:r w:rsidR="00F051D5">
              <w:t>школы</w:t>
            </w:r>
          </w:p>
        </w:tc>
      </w:tr>
      <w:tr w:rsidR="00510115" w:rsidRPr="00F52744" w:rsidTr="000F4B2E">
        <w:tc>
          <w:tcPr>
            <w:tcW w:w="817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5.5</w:t>
            </w:r>
          </w:p>
        </w:tc>
        <w:tc>
          <w:tcPr>
            <w:tcW w:w="7088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Изготовление памяток, буклетов, методических материалов по профилактике суицида среди детей и подростков в образовательных учреждениях.</w:t>
            </w:r>
          </w:p>
        </w:tc>
        <w:tc>
          <w:tcPr>
            <w:tcW w:w="2551" w:type="dxa"/>
          </w:tcPr>
          <w:p w:rsidR="00510115" w:rsidRPr="00F52744" w:rsidRDefault="00510115" w:rsidP="000F4B2E">
            <w:pPr>
              <w:contextualSpacing/>
              <w:jc w:val="both"/>
            </w:pPr>
            <w:r w:rsidRPr="00F52744">
              <w:t>В течение года</w:t>
            </w:r>
          </w:p>
        </w:tc>
        <w:tc>
          <w:tcPr>
            <w:tcW w:w="4330" w:type="dxa"/>
            <w:gridSpan w:val="2"/>
          </w:tcPr>
          <w:p w:rsidR="00510115" w:rsidRPr="00F52744" w:rsidRDefault="00F051D5" w:rsidP="000F4B2E">
            <w:pPr>
              <w:contextualSpacing/>
              <w:jc w:val="both"/>
            </w:pPr>
            <w:r w:rsidRPr="00F52744">
              <w:t>Заместител</w:t>
            </w:r>
            <w:r>
              <w:t>ь</w:t>
            </w:r>
            <w:r w:rsidRPr="00F52744">
              <w:t xml:space="preserve"> директор</w:t>
            </w:r>
            <w:r>
              <w:t>а</w:t>
            </w:r>
            <w:r w:rsidRPr="00F52744">
              <w:t xml:space="preserve"> по воспитательной работе, социальный педагог, педагог-психолог</w:t>
            </w:r>
          </w:p>
        </w:tc>
      </w:tr>
    </w:tbl>
    <w:p w:rsidR="00866B8F" w:rsidRPr="007E3ED8" w:rsidRDefault="00866B8F" w:rsidP="00B063EF">
      <w:pPr>
        <w:ind w:firstLine="708"/>
        <w:jc w:val="both"/>
        <w:rPr>
          <w:sz w:val="28"/>
          <w:szCs w:val="28"/>
        </w:rPr>
      </w:pPr>
    </w:p>
    <w:sectPr w:rsidR="00866B8F" w:rsidRPr="007E3ED8" w:rsidSect="0044660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D53B8"/>
    <w:multiLevelType w:val="hybridMultilevel"/>
    <w:tmpl w:val="9EB2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44AC1"/>
    <w:multiLevelType w:val="hybridMultilevel"/>
    <w:tmpl w:val="6D12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63A36"/>
    <w:multiLevelType w:val="hybridMultilevel"/>
    <w:tmpl w:val="2C1C92D4"/>
    <w:lvl w:ilvl="0" w:tplc="8602829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60060039"/>
    <w:multiLevelType w:val="hybridMultilevel"/>
    <w:tmpl w:val="8348D5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671E32"/>
    <w:multiLevelType w:val="hybridMultilevel"/>
    <w:tmpl w:val="DE40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41B6C"/>
    <w:multiLevelType w:val="hybridMultilevel"/>
    <w:tmpl w:val="0F86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7800"/>
    <w:multiLevelType w:val="hybridMultilevel"/>
    <w:tmpl w:val="FD7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6558F"/>
    <w:multiLevelType w:val="hybridMultilevel"/>
    <w:tmpl w:val="526C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4C"/>
    <w:rsid w:val="00021072"/>
    <w:rsid w:val="000452EF"/>
    <w:rsid w:val="00055101"/>
    <w:rsid w:val="001C52DB"/>
    <w:rsid w:val="001D0870"/>
    <w:rsid w:val="00205249"/>
    <w:rsid w:val="00266924"/>
    <w:rsid w:val="00280276"/>
    <w:rsid w:val="00373E98"/>
    <w:rsid w:val="00386E1D"/>
    <w:rsid w:val="003A2B38"/>
    <w:rsid w:val="00446D02"/>
    <w:rsid w:val="00475F9F"/>
    <w:rsid w:val="004B4E76"/>
    <w:rsid w:val="004F4A34"/>
    <w:rsid w:val="00510115"/>
    <w:rsid w:val="00512B54"/>
    <w:rsid w:val="00550477"/>
    <w:rsid w:val="005840F1"/>
    <w:rsid w:val="00596AA2"/>
    <w:rsid w:val="00602C56"/>
    <w:rsid w:val="006036DC"/>
    <w:rsid w:val="0068455A"/>
    <w:rsid w:val="006E49D5"/>
    <w:rsid w:val="00702B1F"/>
    <w:rsid w:val="007B0E43"/>
    <w:rsid w:val="007E1F19"/>
    <w:rsid w:val="007E3ED8"/>
    <w:rsid w:val="008266E7"/>
    <w:rsid w:val="00866B8F"/>
    <w:rsid w:val="009A442A"/>
    <w:rsid w:val="009D57A0"/>
    <w:rsid w:val="009E4612"/>
    <w:rsid w:val="00A319A1"/>
    <w:rsid w:val="00AB308C"/>
    <w:rsid w:val="00B03BE9"/>
    <w:rsid w:val="00B063EF"/>
    <w:rsid w:val="00B64383"/>
    <w:rsid w:val="00B972C6"/>
    <w:rsid w:val="00BA48D5"/>
    <w:rsid w:val="00BB602E"/>
    <w:rsid w:val="00BF1FC5"/>
    <w:rsid w:val="00C1135B"/>
    <w:rsid w:val="00C15106"/>
    <w:rsid w:val="00C43816"/>
    <w:rsid w:val="00D07FED"/>
    <w:rsid w:val="00D313BF"/>
    <w:rsid w:val="00D363B4"/>
    <w:rsid w:val="00D940D5"/>
    <w:rsid w:val="00DB4500"/>
    <w:rsid w:val="00DB4D4C"/>
    <w:rsid w:val="00E14925"/>
    <w:rsid w:val="00E213A8"/>
    <w:rsid w:val="00E430F1"/>
    <w:rsid w:val="00E55118"/>
    <w:rsid w:val="00ED2117"/>
    <w:rsid w:val="00EE13EE"/>
    <w:rsid w:val="00F051D5"/>
    <w:rsid w:val="00F15E36"/>
    <w:rsid w:val="00FB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D07BF-32FD-4B2A-9D4F-62D6C57A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D4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B4D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3E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0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0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58F0-7FF6-4903-B000-1A546399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СОШ № 8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гомед</cp:lastModifiedBy>
  <cp:revision>2</cp:revision>
  <cp:lastPrinted>2019-01-11T22:47:00Z</cp:lastPrinted>
  <dcterms:created xsi:type="dcterms:W3CDTF">2019-01-11T22:49:00Z</dcterms:created>
  <dcterms:modified xsi:type="dcterms:W3CDTF">2019-01-11T22:49:00Z</dcterms:modified>
</cp:coreProperties>
</file>